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B9FA1" w14:textId="77777777" w:rsidR="00047DAC" w:rsidRPr="00047DAC" w:rsidRDefault="00047DAC" w:rsidP="00047DAC">
      <w:pPr>
        <w:autoSpaceDE w:val="0"/>
        <w:autoSpaceDN w:val="0"/>
        <w:spacing w:after="120"/>
        <w:ind w:right="-18"/>
        <w:jc w:val="right"/>
        <w:rPr>
          <w:b/>
          <w:color w:val="000000"/>
          <w:sz w:val="32"/>
          <w:szCs w:val="32"/>
        </w:rPr>
      </w:pPr>
      <w:r w:rsidRPr="00047DAC">
        <w:rPr>
          <w:b/>
          <w:color w:val="000000"/>
          <w:sz w:val="32"/>
          <w:szCs w:val="32"/>
        </w:rPr>
        <w:t>ПРОЕКТ</w:t>
      </w:r>
    </w:p>
    <w:p w14:paraId="1957DB14" w14:textId="77777777" w:rsidR="00047DAC" w:rsidRPr="00047DAC" w:rsidRDefault="00047DAC" w:rsidP="00047DAC">
      <w:pPr>
        <w:autoSpaceDE w:val="0"/>
        <w:autoSpaceDN w:val="0"/>
        <w:spacing w:after="120"/>
        <w:ind w:right="-18"/>
        <w:jc w:val="right"/>
        <w:rPr>
          <w:b/>
          <w:color w:val="000000"/>
          <w:sz w:val="28"/>
          <w:szCs w:val="28"/>
        </w:rPr>
      </w:pPr>
      <w:r w:rsidRPr="00047DAC">
        <w:rPr>
          <w:b/>
          <w:color w:val="000000"/>
          <w:sz w:val="28"/>
          <w:szCs w:val="28"/>
        </w:rPr>
        <w:t xml:space="preserve">                                          </w:t>
      </w:r>
    </w:p>
    <w:p w14:paraId="5A7C3DD8" w14:textId="77777777" w:rsidR="00047DAC" w:rsidRPr="00047DAC" w:rsidRDefault="00047DAC" w:rsidP="00047DAC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28"/>
          <w:szCs w:val="28"/>
        </w:rPr>
      </w:pPr>
      <w:r w:rsidRPr="00047DAC">
        <w:rPr>
          <w:b/>
          <w:bCs/>
          <w:color w:val="800A00"/>
          <w:sz w:val="28"/>
          <w:szCs w:val="28"/>
        </w:rPr>
        <w:t xml:space="preserve">СОВЕТ ДЕПУТАТОВ </w:t>
      </w:r>
    </w:p>
    <w:p w14:paraId="379EB607" w14:textId="24D416B1" w:rsidR="00833FA5" w:rsidRDefault="00047DAC" w:rsidP="00047DAC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28"/>
          <w:szCs w:val="28"/>
        </w:rPr>
      </w:pPr>
      <w:r w:rsidRPr="00047DAC">
        <w:rPr>
          <w:b/>
          <w:bCs/>
          <w:color w:val="800A00"/>
          <w:sz w:val="28"/>
          <w:szCs w:val="28"/>
        </w:rPr>
        <w:t xml:space="preserve">ВНУТРИГОРОДСКОГО МУНИЦИПАЛЬНОГО ОБРАЗОВАНИЯ </w:t>
      </w:r>
      <w:r w:rsidR="00833FA5">
        <w:rPr>
          <w:b/>
          <w:bCs/>
          <w:color w:val="800A00"/>
          <w:sz w:val="28"/>
          <w:szCs w:val="28"/>
        </w:rPr>
        <w:t>–</w:t>
      </w:r>
      <w:r w:rsidRPr="00047DAC">
        <w:rPr>
          <w:b/>
          <w:bCs/>
          <w:color w:val="800A00"/>
          <w:sz w:val="28"/>
          <w:szCs w:val="28"/>
        </w:rPr>
        <w:t xml:space="preserve"> </w:t>
      </w:r>
    </w:p>
    <w:p w14:paraId="6B5D6E6B" w14:textId="5EB9FA31" w:rsidR="00047DAC" w:rsidRPr="00047DAC" w:rsidRDefault="00047DAC" w:rsidP="00047DAC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28"/>
          <w:szCs w:val="28"/>
        </w:rPr>
      </w:pPr>
      <w:r w:rsidRPr="00047DAC">
        <w:rPr>
          <w:b/>
          <w:bCs/>
          <w:color w:val="800A00"/>
          <w:sz w:val="28"/>
          <w:szCs w:val="28"/>
        </w:rPr>
        <w:t xml:space="preserve">МУНИЦИПАЛЬНОГО ОКРУГА КУЗЬМИНКИ </w:t>
      </w:r>
    </w:p>
    <w:p w14:paraId="7A61EEBC" w14:textId="77777777" w:rsidR="00047DAC" w:rsidRPr="00047DAC" w:rsidRDefault="00047DAC" w:rsidP="00047DAC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28"/>
          <w:szCs w:val="28"/>
        </w:rPr>
      </w:pPr>
      <w:r w:rsidRPr="00047DAC">
        <w:rPr>
          <w:b/>
          <w:bCs/>
          <w:color w:val="800A00"/>
          <w:sz w:val="28"/>
          <w:szCs w:val="28"/>
        </w:rPr>
        <w:t>В ГОРОДЕ МОСКВЕ</w:t>
      </w:r>
    </w:p>
    <w:p w14:paraId="1A10A9D8" w14:textId="77777777" w:rsidR="00047DAC" w:rsidRPr="00047DAC" w:rsidRDefault="00047DAC" w:rsidP="00047DAC">
      <w:pPr>
        <w:tabs>
          <w:tab w:val="left" w:pos="5940"/>
        </w:tabs>
        <w:jc w:val="center"/>
        <w:rPr>
          <w:color w:val="800A00"/>
          <w:sz w:val="28"/>
          <w:szCs w:val="28"/>
        </w:rPr>
      </w:pPr>
    </w:p>
    <w:p w14:paraId="0C508D94" w14:textId="77777777" w:rsidR="00047DAC" w:rsidRPr="00047DAC" w:rsidRDefault="00047DAC" w:rsidP="00047DAC">
      <w:pPr>
        <w:tabs>
          <w:tab w:val="left" w:pos="5940"/>
        </w:tabs>
        <w:jc w:val="center"/>
        <w:rPr>
          <w:color w:val="800A00"/>
          <w:sz w:val="32"/>
          <w:szCs w:val="32"/>
        </w:rPr>
      </w:pPr>
      <w:r w:rsidRPr="00047DAC">
        <w:rPr>
          <w:color w:val="800A00"/>
          <w:sz w:val="32"/>
          <w:szCs w:val="32"/>
        </w:rPr>
        <w:t>РЕШЕНИЕ</w:t>
      </w:r>
    </w:p>
    <w:p w14:paraId="09540C88" w14:textId="77777777" w:rsidR="00047DAC" w:rsidRPr="00047DAC" w:rsidRDefault="00047DAC" w:rsidP="00047DAC">
      <w:pPr>
        <w:tabs>
          <w:tab w:val="left" w:pos="5940"/>
        </w:tabs>
        <w:jc w:val="center"/>
        <w:rPr>
          <w:color w:val="800A00"/>
          <w:sz w:val="22"/>
          <w:szCs w:val="22"/>
        </w:rPr>
      </w:pPr>
    </w:p>
    <w:p w14:paraId="787185DC" w14:textId="77777777" w:rsidR="00047DAC" w:rsidRPr="00047DAC" w:rsidRDefault="00047DAC" w:rsidP="00047DAC">
      <w:pPr>
        <w:tabs>
          <w:tab w:val="left" w:pos="5940"/>
        </w:tabs>
        <w:jc w:val="center"/>
        <w:rPr>
          <w:color w:val="800A00"/>
          <w:sz w:val="22"/>
          <w:szCs w:val="22"/>
        </w:rPr>
      </w:pPr>
    </w:p>
    <w:p w14:paraId="36293B90" w14:textId="77777777" w:rsidR="00047DAC" w:rsidRPr="00047DAC" w:rsidRDefault="00047DAC" w:rsidP="00047DAC">
      <w:pPr>
        <w:tabs>
          <w:tab w:val="left" w:pos="5940"/>
        </w:tabs>
        <w:rPr>
          <w:color w:val="800A00"/>
          <w:sz w:val="36"/>
          <w:szCs w:val="36"/>
        </w:rPr>
      </w:pPr>
      <w:r w:rsidRPr="00047DAC">
        <w:rPr>
          <w:rFonts w:ascii="Calibri" w:hAnsi="Calibri"/>
          <w:color w:val="800A00"/>
          <w:sz w:val="22"/>
          <w:szCs w:val="22"/>
        </w:rPr>
        <w:t xml:space="preserve">__________________ </w:t>
      </w:r>
      <w:r w:rsidRPr="00047DAC">
        <w:rPr>
          <w:color w:val="800A00"/>
          <w:sz w:val="22"/>
          <w:szCs w:val="22"/>
        </w:rPr>
        <w:t>№</w:t>
      </w:r>
      <w:r w:rsidRPr="00047DAC">
        <w:rPr>
          <w:rFonts w:ascii="Calibri" w:hAnsi="Calibri"/>
          <w:color w:val="800A00"/>
          <w:sz w:val="22"/>
          <w:szCs w:val="22"/>
        </w:rPr>
        <w:t>__________________</w:t>
      </w:r>
    </w:p>
    <w:p w14:paraId="77836856" w14:textId="77777777" w:rsidR="00AD5E6D" w:rsidRPr="00AD5E6D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B3F1BC8" w14:textId="542356E3" w:rsidR="00310952" w:rsidRPr="00310952" w:rsidRDefault="00310952" w:rsidP="00234587">
      <w:pPr>
        <w:tabs>
          <w:tab w:val="left" w:pos="4962"/>
        </w:tabs>
        <w:ind w:right="4959"/>
        <w:jc w:val="both"/>
        <w:rPr>
          <w:b/>
          <w:bCs/>
          <w:sz w:val="28"/>
          <w:szCs w:val="28"/>
        </w:rPr>
      </w:pPr>
      <w:r w:rsidRPr="00310952">
        <w:rPr>
          <w:b/>
          <w:bCs/>
          <w:sz w:val="28"/>
          <w:szCs w:val="28"/>
        </w:rPr>
        <w:t>Об утверждении Порядка регистрации и рассмотрения обращений депутатом Совета депутатов внутригородского муниципального образования – муниципального округа</w:t>
      </w:r>
      <w:r w:rsidRPr="00310952">
        <w:rPr>
          <w:b/>
          <w:bCs/>
          <w:i/>
          <w:sz w:val="28"/>
          <w:szCs w:val="28"/>
        </w:rPr>
        <w:t xml:space="preserve"> </w:t>
      </w:r>
      <w:r w:rsidR="00904FD5">
        <w:rPr>
          <w:b/>
          <w:bCs/>
          <w:sz w:val="28"/>
          <w:szCs w:val="28"/>
        </w:rPr>
        <w:t xml:space="preserve">Кузьминки </w:t>
      </w:r>
      <w:r w:rsidRPr="00310952">
        <w:rPr>
          <w:b/>
          <w:bCs/>
          <w:sz w:val="28"/>
          <w:szCs w:val="28"/>
        </w:rPr>
        <w:t xml:space="preserve">в городе Москве </w:t>
      </w:r>
    </w:p>
    <w:p w14:paraId="3F19B115" w14:textId="77777777" w:rsidR="00310952" w:rsidRPr="00310952" w:rsidRDefault="00310952" w:rsidP="00310952">
      <w:pPr>
        <w:ind w:right="4818"/>
        <w:jc w:val="both"/>
        <w:rPr>
          <w:b/>
          <w:sz w:val="28"/>
          <w:szCs w:val="28"/>
        </w:rPr>
      </w:pPr>
    </w:p>
    <w:p w14:paraId="57AB3BFC" w14:textId="65F89993" w:rsidR="00310952" w:rsidRPr="00310952" w:rsidRDefault="00310952" w:rsidP="00310952">
      <w:pPr>
        <w:autoSpaceDE w:val="0"/>
        <w:autoSpaceDN w:val="0"/>
        <w:ind w:firstLine="700"/>
        <w:jc w:val="both"/>
        <w:rPr>
          <w:b/>
          <w:sz w:val="28"/>
          <w:szCs w:val="28"/>
        </w:rPr>
      </w:pPr>
      <w:r w:rsidRPr="00310952">
        <w:rPr>
          <w:sz w:val="28"/>
          <w:szCs w:val="28"/>
        </w:rPr>
        <w:t xml:space="preserve">На основании части 4.4 статьи 13 Закона города Москвы от </w:t>
      </w:r>
      <w:r w:rsidR="00904FD5">
        <w:rPr>
          <w:sz w:val="28"/>
          <w:szCs w:val="28"/>
        </w:rPr>
        <w:t>06.11.2002</w:t>
      </w:r>
      <w:r w:rsidRPr="00310952">
        <w:rPr>
          <w:sz w:val="28"/>
          <w:szCs w:val="28"/>
        </w:rPr>
        <w:t xml:space="preserve"> № 56 «Об организации местного самоуправления в городе Москве» </w:t>
      </w:r>
      <w:r w:rsidRPr="00310952">
        <w:rPr>
          <w:b/>
          <w:sz w:val="28"/>
          <w:szCs w:val="28"/>
        </w:rPr>
        <w:t xml:space="preserve">Совет депутатов </w:t>
      </w:r>
      <w:r w:rsidRPr="00310952">
        <w:rPr>
          <w:b/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904FD5" w:rsidRPr="00904FD5">
        <w:rPr>
          <w:b/>
          <w:bCs/>
          <w:sz w:val="28"/>
          <w:szCs w:val="28"/>
        </w:rPr>
        <w:t>Кузьминки</w:t>
      </w:r>
      <w:r w:rsidRPr="00310952">
        <w:rPr>
          <w:b/>
          <w:bCs/>
          <w:sz w:val="28"/>
          <w:szCs w:val="28"/>
        </w:rPr>
        <w:t xml:space="preserve"> в городе Москве</w:t>
      </w:r>
      <w:r w:rsidRPr="00310952">
        <w:rPr>
          <w:b/>
          <w:sz w:val="28"/>
          <w:szCs w:val="28"/>
        </w:rPr>
        <w:t xml:space="preserve"> решил:</w:t>
      </w:r>
    </w:p>
    <w:p w14:paraId="5F2905B7" w14:textId="51D15987" w:rsidR="00310952" w:rsidRPr="00310952" w:rsidRDefault="00310952" w:rsidP="00310952">
      <w:pPr>
        <w:autoSpaceDE w:val="0"/>
        <w:autoSpaceDN w:val="0"/>
        <w:ind w:firstLine="700"/>
        <w:jc w:val="both"/>
        <w:rPr>
          <w:sz w:val="28"/>
          <w:szCs w:val="28"/>
        </w:rPr>
      </w:pPr>
      <w:r w:rsidRPr="00310952">
        <w:rPr>
          <w:sz w:val="28"/>
          <w:szCs w:val="28"/>
        </w:rPr>
        <w:t xml:space="preserve">1. Утвердить Порядок регистрации и рассмотрения обращений депутатом Совета депутатов внутригородского муниципального образования – муниципального округа </w:t>
      </w:r>
      <w:r w:rsidR="00904FD5" w:rsidRPr="00904FD5">
        <w:rPr>
          <w:sz w:val="28"/>
          <w:szCs w:val="28"/>
        </w:rPr>
        <w:t>Кузьминки</w:t>
      </w:r>
      <w:r w:rsidRPr="00310952">
        <w:rPr>
          <w:sz w:val="28"/>
          <w:szCs w:val="28"/>
        </w:rPr>
        <w:t xml:space="preserve"> в городе Москве согласно приложению к настоящему решению.</w:t>
      </w:r>
    </w:p>
    <w:p w14:paraId="43CD2F26" w14:textId="77777777" w:rsidR="00310952" w:rsidRPr="00310952" w:rsidRDefault="00310952" w:rsidP="00310952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310952">
        <w:rPr>
          <w:spacing w:val="-2"/>
          <w:sz w:val="28"/>
          <w:szCs w:val="28"/>
        </w:rPr>
        <w:t>2</w:t>
      </w:r>
      <w:r w:rsidRPr="00310952">
        <w:rPr>
          <w:i/>
          <w:iCs/>
          <w:spacing w:val="-2"/>
          <w:sz w:val="28"/>
          <w:szCs w:val="28"/>
        </w:rPr>
        <w:t>.</w:t>
      </w:r>
      <w:r w:rsidRPr="00310952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.</w:t>
      </w:r>
    </w:p>
    <w:p w14:paraId="3FA8B0D2" w14:textId="77777777" w:rsidR="00E46C13" w:rsidRDefault="00E46C13" w:rsidP="00E46C13">
      <w:pPr>
        <w:jc w:val="both"/>
        <w:rPr>
          <w:b/>
          <w:bCs/>
          <w:sz w:val="28"/>
          <w:szCs w:val="28"/>
        </w:rPr>
      </w:pPr>
    </w:p>
    <w:p w14:paraId="459438D6" w14:textId="77777777" w:rsidR="00E46C13" w:rsidRPr="0000173C" w:rsidRDefault="00E46C13" w:rsidP="00E46C13">
      <w:pPr>
        <w:jc w:val="both"/>
        <w:rPr>
          <w:b/>
          <w:bCs/>
          <w:sz w:val="28"/>
          <w:szCs w:val="28"/>
        </w:rPr>
      </w:pPr>
    </w:p>
    <w:p w14:paraId="5A0F604E" w14:textId="77777777" w:rsidR="00E46C13" w:rsidRPr="00885EC6" w:rsidRDefault="00E46C13" w:rsidP="00E46C13">
      <w:pPr>
        <w:contextualSpacing/>
        <w:jc w:val="both"/>
        <w:rPr>
          <w:b/>
          <w:bCs/>
          <w:sz w:val="28"/>
          <w:szCs w:val="28"/>
        </w:rPr>
      </w:pPr>
      <w:r w:rsidRPr="00885EC6">
        <w:rPr>
          <w:b/>
          <w:bCs/>
          <w:sz w:val="28"/>
          <w:szCs w:val="28"/>
        </w:rPr>
        <w:t xml:space="preserve">Глава муниципального округа </w:t>
      </w:r>
    </w:p>
    <w:p w14:paraId="1AEE853A" w14:textId="65C2D412" w:rsidR="00E46C13" w:rsidRPr="00885EC6" w:rsidRDefault="00E46C13" w:rsidP="00E46C13">
      <w:pPr>
        <w:contextualSpacing/>
        <w:jc w:val="both"/>
        <w:rPr>
          <w:b/>
          <w:bCs/>
          <w:sz w:val="28"/>
          <w:szCs w:val="28"/>
        </w:rPr>
      </w:pPr>
      <w:r w:rsidRPr="00885EC6">
        <w:rPr>
          <w:b/>
          <w:bCs/>
          <w:sz w:val="28"/>
          <w:szCs w:val="28"/>
        </w:rPr>
        <w:t xml:space="preserve">Кузьминки </w:t>
      </w:r>
      <w:r w:rsidRPr="00885EC6">
        <w:rPr>
          <w:b/>
          <w:iCs/>
          <w:sz w:val="28"/>
          <w:szCs w:val="28"/>
        </w:rPr>
        <w:t>в городе Москве</w:t>
      </w:r>
      <w:r w:rsidRPr="00317016">
        <w:rPr>
          <w:b/>
          <w:i/>
          <w:sz w:val="28"/>
          <w:szCs w:val="28"/>
        </w:rPr>
        <w:t xml:space="preserve"> </w:t>
      </w:r>
      <w:r w:rsidRPr="00317016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                                                 </w:t>
      </w:r>
      <w:r w:rsidR="00234587">
        <w:rPr>
          <w:b/>
          <w:i/>
          <w:sz w:val="28"/>
          <w:szCs w:val="28"/>
        </w:rPr>
        <w:t xml:space="preserve">  </w:t>
      </w:r>
      <w:bookmarkStart w:id="0" w:name="_GoBack"/>
      <w:bookmarkEnd w:id="0"/>
      <w:r>
        <w:rPr>
          <w:b/>
          <w:i/>
          <w:sz w:val="28"/>
          <w:szCs w:val="28"/>
        </w:rPr>
        <w:t xml:space="preserve">  </w:t>
      </w:r>
      <w:r>
        <w:rPr>
          <w:b/>
          <w:sz w:val="28"/>
          <w:szCs w:val="28"/>
        </w:rPr>
        <w:t>А.Л. Калабеков</w:t>
      </w:r>
    </w:p>
    <w:p w14:paraId="79F87519" w14:textId="4E16C1A3" w:rsidR="00E46C13" w:rsidRPr="0000173C" w:rsidRDefault="00E46C13" w:rsidP="00E46C13">
      <w:pPr>
        <w:tabs>
          <w:tab w:val="left" w:pos="8080"/>
        </w:tabs>
        <w:jc w:val="both"/>
        <w:rPr>
          <w:bCs/>
          <w:sz w:val="28"/>
          <w:szCs w:val="28"/>
        </w:rPr>
      </w:pPr>
      <w:r w:rsidRPr="0000173C">
        <w:rPr>
          <w:bCs/>
          <w:sz w:val="28"/>
          <w:szCs w:val="28"/>
        </w:rPr>
        <w:br w:type="page"/>
      </w:r>
    </w:p>
    <w:p w14:paraId="4BB140E2" w14:textId="77777777" w:rsidR="00E46C13" w:rsidRPr="00E46C13" w:rsidRDefault="00E46C13" w:rsidP="00E46C13">
      <w:pPr>
        <w:widowControl w:val="0"/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 w:rsidRPr="00E46C13">
        <w:rPr>
          <w:bCs/>
          <w:sz w:val="28"/>
          <w:szCs w:val="28"/>
        </w:rPr>
        <w:lastRenderedPageBreak/>
        <w:t xml:space="preserve">Приложение </w:t>
      </w:r>
    </w:p>
    <w:p w14:paraId="6A13013B" w14:textId="7CBA334E" w:rsidR="00E46C13" w:rsidRPr="00E46C13" w:rsidRDefault="00E46C13" w:rsidP="00E46C13">
      <w:pPr>
        <w:widowControl w:val="0"/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 w:rsidRPr="00E46C13">
        <w:rPr>
          <w:bCs/>
          <w:sz w:val="28"/>
          <w:szCs w:val="28"/>
        </w:rPr>
        <w:t xml:space="preserve">к решению Совета депутатов </w:t>
      </w:r>
      <w:r w:rsidRPr="00E46C13">
        <w:rPr>
          <w:sz w:val="28"/>
          <w:szCs w:val="28"/>
        </w:rPr>
        <w:t>внутригородского муниципального образования – муниципального округа Кузьминки в городе Москве</w:t>
      </w:r>
    </w:p>
    <w:p w14:paraId="76231A2F" w14:textId="0DFFACD0" w:rsidR="00E46C13" w:rsidRPr="00B75CA8" w:rsidRDefault="00E46C13" w:rsidP="00E46C13">
      <w:pPr>
        <w:widowControl w:val="0"/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___ № ______</w:t>
      </w:r>
    </w:p>
    <w:p w14:paraId="3BB0708A" w14:textId="77777777" w:rsidR="00E46C13" w:rsidRDefault="00E46C13" w:rsidP="00E46C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ADA3486" w14:textId="77777777" w:rsidR="00E46C13" w:rsidRDefault="00E46C13" w:rsidP="00E46C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D5D9C51" w14:textId="77777777" w:rsidR="00310952" w:rsidRPr="00310952" w:rsidRDefault="00310952" w:rsidP="00310952">
      <w:pPr>
        <w:jc w:val="center"/>
        <w:rPr>
          <w:b/>
          <w:spacing w:val="-2"/>
          <w:sz w:val="28"/>
          <w:szCs w:val="28"/>
        </w:rPr>
      </w:pPr>
      <w:r w:rsidRPr="00310952">
        <w:rPr>
          <w:b/>
          <w:spacing w:val="-2"/>
          <w:sz w:val="28"/>
          <w:szCs w:val="28"/>
        </w:rPr>
        <w:t>Порядок</w:t>
      </w:r>
    </w:p>
    <w:p w14:paraId="442F5151" w14:textId="77777777" w:rsidR="00904FD5" w:rsidRDefault="00310952" w:rsidP="00310952">
      <w:pPr>
        <w:jc w:val="center"/>
        <w:rPr>
          <w:b/>
          <w:bCs/>
          <w:spacing w:val="-2"/>
          <w:sz w:val="28"/>
          <w:szCs w:val="28"/>
        </w:rPr>
      </w:pPr>
      <w:r w:rsidRPr="00310952">
        <w:rPr>
          <w:b/>
          <w:bCs/>
          <w:spacing w:val="-2"/>
          <w:sz w:val="28"/>
          <w:szCs w:val="28"/>
        </w:rPr>
        <w:t xml:space="preserve">регистрации и рассмотрения обращений </w:t>
      </w:r>
    </w:p>
    <w:p w14:paraId="0D3CC071" w14:textId="77777777" w:rsidR="00904FD5" w:rsidRDefault="00310952" w:rsidP="00310952">
      <w:pPr>
        <w:jc w:val="center"/>
        <w:rPr>
          <w:b/>
          <w:bCs/>
          <w:spacing w:val="-2"/>
          <w:sz w:val="28"/>
          <w:szCs w:val="28"/>
        </w:rPr>
      </w:pPr>
      <w:r w:rsidRPr="00310952">
        <w:rPr>
          <w:b/>
          <w:bCs/>
          <w:spacing w:val="-2"/>
          <w:sz w:val="28"/>
          <w:szCs w:val="28"/>
        </w:rPr>
        <w:t xml:space="preserve">депутатом Совета депутатов внутригородского муниципального </w:t>
      </w:r>
    </w:p>
    <w:p w14:paraId="0B42B7F4" w14:textId="6EAF6DFD" w:rsidR="00310952" w:rsidRPr="00310952" w:rsidRDefault="00310952" w:rsidP="00310952">
      <w:pPr>
        <w:jc w:val="center"/>
        <w:rPr>
          <w:b/>
          <w:spacing w:val="-2"/>
          <w:sz w:val="28"/>
          <w:szCs w:val="28"/>
        </w:rPr>
      </w:pPr>
      <w:r w:rsidRPr="00310952">
        <w:rPr>
          <w:b/>
          <w:bCs/>
          <w:spacing w:val="-2"/>
          <w:sz w:val="28"/>
          <w:szCs w:val="28"/>
        </w:rPr>
        <w:t xml:space="preserve">образования – </w:t>
      </w:r>
      <w:r w:rsidR="00904FD5" w:rsidRPr="00904FD5">
        <w:rPr>
          <w:b/>
          <w:bCs/>
          <w:spacing w:val="-2"/>
          <w:sz w:val="28"/>
          <w:szCs w:val="28"/>
        </w:rPr>
        <w:t xml:space="preserve">муниципального округа Кузьминки </w:t>
      </w:r>
      <w:r w:rsidRPr="00310952">
        <w:rPr>
          <w:b/>
          <w:bCs/>
          <w:spacing w:val="-2"/>
          <w:sz w:val="28"/>
          <w:szCs w:val="28"/>
        </w:rPr>
        <w:t>в городе Москве</w:t>
      </w:r>
    </w:p>
    <w:p w14:paraId="1997CE1B" w14:textId="77777777" w:rsidR="00310952" w:rsidRPr="00310952" w:rsidRDefault="00310952" w:rsidP="00310952">
      <w:pPr>
        <w:jc w:val="center"/>
        <w:rPr>
          <w:b/>
          <w:spacing w:val="-2"/>
          <w:sz w:val="28"/>
          <w:szCs w:val="28"/>
        </w:rPr>
      </w:pPr>
    </w:p>
    <w:p w14:paraId="6FCA99B4" w14:textId="77777777" w:rsidR="00310952" w:rsidRPr="00310952" w:rsidRDefault="00310952" w:rsidP="00310952">
      <w:pPr>
        <w:jc w:val="center"/>
        <w:rPr>
          <w:b/>
          <w:spacing w:val="-2"/>
          <w:sz w:val="28"/>
          <w:szCs w:val="28"/>
        </w:rPr>
      </w:pPr>
      <w:r w:rsidRPr="00310952">
        <w:rPr>
          <w:b/>
          <w:spacing w:val="-2"/>
          <w:sz w:val="28"/>
          <w:szCs w:val="28"/>
        </w:rPr>
        <w:t>Общие положения</w:t>
      </w:r>
    </w:p>
    <w:p w14:paraId="4A777B90" w14:textId="77777777" w:rsidR="00310952" w:rsidRPr="00310952" w:rsidRDefault="00310952" w:rsidP="00310952">
      <w:pPr>
        <w:jc w:val="center"/>
        <w:rPr>
          <w:b/>
          <w:spacing w:val="-2"/>
          <w:sz w:val="28"/>
          <w:szCs w:val="28"/>
        </w:rPr>
      </w:pPr>
    </w:p>
    <w:p w14:paraId="64CC0FD0" w14:textId="0F528D02" w:rsidR="00310952" w:rsidRPr="00310952" w:rsidRDefault="00310952" w:rsidP="00310952">
      <w:pPr>
        <w:ind w:firstLine="709"/>
        <w:jc w:val="both"/>
        <w:rPr>
          <w:spacing w:val="-2"/>
          <w:sz w:val="28"/>
          <w:szCs w:val="28"/>
        </w:rPr>
      </w:pPr>
      <w:r w:rsidRPr="00310952">
        <w:rPr>
          <w:spacing w:val="-2"/>
          <w:sz w:val="28"/>
          <w:szCs w:val="28"/>
        </w:rPr>
        <w:t xml:space="preserve">1. Настоящий Порядок определяет правила регистрации и рассмотрения депутатом Совета депутатов внутригородского муниципального образования – </w:t>
      </w:r>
      <w:r w:rsidRPr="00C0117C">
        <w:rPr>
          <w:iCs/>
          <w:spacing w:val="-2"/>
          <w:sz w:val="28"/>
          <w:szCs w:val="28"/>
        </w:rPr>
        <w:t xml:space="preserve">муниципального округа </w:t>
      </w:r>
      <w:r w:rsidR="00C0117C" w:rsidRPr="00C0117C">
        <w:rPr>
          <w:iCs/>
          <w:spacing w:val="-2"/>
          <w:sz w:val="28"/>
          <w:szCs w:val="28"/>
        </w:rPr>
        <w:t>Кузьминки</w:t>
      </w:r>
      <w:r w:rsidRPr="00C0117C">
        <w:rPr>
          <w:spacing w:val="-2"/>
          <w:sz w:val="28"/>
          <w:szCs w:val="28"/>
        </w:rPr>
        <w:t xml:space="preserve"> в</w:t>
      </w:r>
      <w:r w:rsidRPr="00310952">
        <w:rPr>
          <w:spacing w:val="-2"/>
          <w:sz w:val="28"/>
          <w:szCs w:val="28"/>
        </w:rPr>
        <w:t xml:space="preserve"> городе Москве (далее соответственно – депутат, Совет депутатов) обращений граждан Российской Федерации (далее – граждане), организаций независимо от организационно-правовой формы, общественных объединений, органов государственной власти, органов местного самоуправления, направленных в письменной форме или в форме электронных документов (далее – обращения).</w:t>
      </w:r>
    </w:p>
    <w:p w14:paraId="038789DD" w14:textId="77777777" w:rsidR="00310952" w:rsidRPr="00310952" w:rsidRDefault="00310952" w:rsidP="00310952">
      <w:pPr>
        <w:ind w:firstLine="709"/>
        <w:jc w:val="both"/>
        <w:rPr>
          <w:sz w:val="28"/>
          <w:szCs w:val="28"/>
        </w:rPr>
      </w:pPr>
      <w:r w:rsidRPr="00310952">
        <w:rPr>
          <w:sz w:val="28"/>
          <w:szCs w:val="28"/>
        </w:rPr>
        <w:t>2. В настоящем Порядке термин «обращение» употребляется в значении, определенном Федеральным законом от 2 мая 2006 года № 59-ФЗ «О порядке рассмотрения обращений граждан Российской Федерации».</w:t>
      </w:r>
    </w:p>
    <w:p w14:paraId="01C09AF6" w14:textId="77777777" w:rsidR="00310952" w:rsidRPr="00310952" w:rsidRDefault="00310952" w:rsidP="00310952">
      <w:pPr>
        <w:ind w:firstLine="709"/>
        <w:jc w:val="both"/>
        <w:rPr>
          <w:sz w:val="28"/>
          <w:szCs w:val="28"/>
        </w:rPr>
      </w:pPr>
      <w:r w:rsidRPr="00310952">
        <w:rPr>
          <w:sz w:val="28"/>
          <w:szCs w:val="28"/>
        </w:rPr>
        <w:t>Права гражданина при рассмотрении его обращения, требования к обращению, иные требования, связанные с рассмотрением обращений, определяются в соответствии с Федеральным законом «О порядке рассмотрения обращений граждан Российской Федерации».</w:t>
      </w:r>
    </w:p>
    <w:p w14:paraId="55058145" w14:textId="77777777" w:rsidR="00310952" w:rsidRPr="00310952" w:rsidRDefault="00310952" w:rsidP="00310952">
      <w:pPr>
        <w:ind w:firstLine="709"/>
        <w:jc w:val="both"/>
        <w:rPr>
          <w:spacing w:val="-2"/>
          <w:sz w:val="28"/>
          <w:szCs w:val="28"/>
        </w:rPr>
      </w:pPr>
      <w:r w:rsidRPr="00310952">
        <w:rPr>
          <w:spacing w:val="-2"/>
          <w:sz w:val="28"/>
          <w:szCs w:val="28"/>
        </w:rPr>
        <w:t>3. Настоящий Порядок распространяется на правоотношения, связанные с регистрацией и 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14:paraId="4F3D0CDC" w14:textId="77777777" w:rsidR="00310952" w:rsidRPr="00310952" w:rsidRDefault="00310952" w:rsidP="00310952">
      <w:pPr>
        <w:ind w:firstLine="709"/>
        <w:jc w:val="both"/>
        <w:rPr>
          <w:spacing w:val="-2"/>
          <w:sz w:val="28"/>
          <w:szCs w:val="28"/>
        </w:rPr>
      </w:pPr>
      <w:r w:rsidRPr="00310952">
        <w:rPr>
          <w:spacing w:val="-2"/>
          <w:sz w:val="28"/>
          <w:szCs w:val="28"/>
        </w:rPr>
        <w:t xml:space="preserve">4. Настоящий Порядок распространяется на правоотношения, связанные с регистрацией и рассмотрением обращений: </w:t>
      </w:r>
    </w:p>
    <w:p w14:paraId="742327C4" w14:textId="77777777" w:rsidR="00310952" w:rsidRPr="00310952" w:rsidRDefault="00310952" w:rsidP="00310952">
      <w:pPr>
        <w:ind w:firstLine="709"/>
        <w:jc w:val="both"/>
        <w:rPr>
          <w:spacing w:val="-2"/>
          <w:sz w:val="28"/>
          <w:szCs w:val="28"/>
        </w:rPr>
      </w:pPr>
      <w:r w:rsidRPr="00310952">
        <w:rPr>
          <w:spacing w:val="-2"/>
          <w:sz w:val="28"/>
          <w:szCs w:val="28"/>
        </w:rPr>
        <w:t xml:space="preserve">1) адресованных депутату, в том числе как председателю постоянной комиссии Совета депутатов (далее – постоянная комиссия), и поступивших ему, в том числе в ходе личного приема избирателей; </w:t>
      </w:r>
    </w:p>
    <w:p w14:paraId="03B96DDD" w14:textId="77777777" w:rsidR="00310952" w:rsidRPr="00310952" w:rsidRDefault="00310952" w:rsidP="00310952">
      <w:pPr>
        <w:ind w:firstLine="709"/>
        <w:jc w:val="both"/>
        <w:rPr>
          <w:spacing w:val="-2"/>
          <w:sz w:val="28"/>
          <w:szCs w:val="28"/>
        </w:rPr>
      </w:pPr>
      <w:r w:rsidRPr="00310952">
        <w:rPr>
          <w:spacing w:val="-2"/>
          <w:sz w:val="28"/>
          <w:szCs w:val="28"/>
        </w:rPr>
        <w:t>2) направленных депутату для рассмотрения в соответствии с пунктом 5 настоящего Порядка.</w:t>
      </w:r>
    </w:p>
    <w:p w14:paraId="7BB85ADF" w14:textId="54D20190" w:rsidR="00310952" w:rsidRPr="00310952" w:rsidRDefault="00310952" w:rsidP="00310952">
      <w:pPr>
        <w:ind w:firstLine="709"/>
        <w:jc w:val="both"/>
        <w:rPr>
          <w:spacing w:val="-2"/>
          <w:sz w:val="28"/>
          <w:szCs w:val="28"/>
        </w:rPr>
      </w:pPr>
      <w:r w:rsidRPr="00310952">
        <w:rPr>
          <w:spacing w:val="-2"/>
          <w:sz w:val="28"/>
          <w:szCs w:val="28"/>
        </w:rPr>
        <w:t xml:space="preserve">5. Глава внутригородского муниципального образования – </w:t>
      </w:r>
      <w:r w:rsidRPr="009D1A55">
        <w:rPr>
          <w:iCs/>
          <w:spacing w:val="-2"/>
          <w:sz w:val="28"/>
          <w:szCs w:val="28"/>
        </w:rPr>
        <w:t xml:space="preserve">муниципального округа </w:t>
      </w:r>
      <w:r w:rsidR="009D1A55" w:rsidRPr="009D1A55">
        <w:rPr>
          <w:iCs/>
          <w:spacing w:val="-2"/>
          <w:sz w:val="28"/>
          <w:szCs w:val="28"/>
        </w:rPr>
        <w:t>Кузьминки</w:t>
      </w:r>
      <w:r w:rsidRPr="009D1A55">
        <w:rPr>
          <w:spacing w:val="-2"/>
          <w:sz w:val="28"/>
          <w:szCs w:val="28"/>
        </w:rPr>
        <w:t xml:space="preserve"> в городе Москве (далее – </w:t>
      </w:r>
      <w:r w:rsidRPr="009D1A55">
        <w:rPr>
          <w:iCs/>
          <w:spacing w:val="-2"/>
          <w:sz w:val="28"/>
          <w:szCs w:val="28"/>
        </w:rPr>
        <w:t>муниципальный округ</w:t>
      </w:r>
      <w:r w:rsidRPr="009D1A55">
        <w:rPr>
          <w:spacing w:val="-2"/>
          <w:sz w:val="28"/>
          <w:szCs w:val="28"/>
        </w:rPr>
        <w:t>)</w:t>
      </w:r>
      <w:r w:rsidRPr="00310952">
        <w:rPr>
          <w:spacing w:val="-2"/>
          <w:sz w:val="28"/>
          <w:szCs w:val="28"/>
        </w:rPr>
        <w:t xml:space="preserve"> вправе в соответствии с нахождением места жительства (осуществления деятельности) автора обращения на территории избирательного округа депутата или компетенцией постоянной комиссии, председателем которой является депутат, либо в соответствии </w:t>
      </w:r>
      <w:r w:rsidRPr="00310952">
        <w:rPr>
          <w:spacing w:val="-2"/>
          <w:sz w:val="28"/>
          <w:szCs w:val="28"/>
        </w:rPr>
        <w:lastRenderedPageBreak/>
        <w:t xml:space="preserve">с распределением обязанностей между депутатами по координации направлений деятельности постоянных комиссий, направлять такому депутату для рассмотрения обращения, адресованные Совету депутатов, главе </w:t>
      </w:r>
      <w:r w:rsidRPr="009D1A55">
        <w:rPr>
          <w:iCs/>
          <w:spacing w:val="-2"/>
          <w:sz w:val="28"/>
          <w:szCs w:val="28"/>
        </w:rPr>
        <w:t>муниципального округа</w:t>
      </w:r>
      <w:r w:rsidRPr="009D1A55">
        <w:rPr>
          <w:spacing w:val="-2"/>
          <w:sz w:val="28"/>
          <w:szCs w:val="28"/>
        </w:rPr>
        <w:t>,</w:t>
      </w:r>
      <w:r w:rsidRPr="00310952">
        <w:rPr>
          <w:spacing w:val="-2"/>
          <w:sz w:val="28"/>
          <w:szCs w:val="28"/>
        </w:rPr>
        <w:t xml:space="preserve"> постоянной комиссии, депутату (в случае, если в таком обращении не указаны фамилия, имя и отчество (при наличии) депутата), а также обращения, в которых не указан адрес места жительства (осуществления деятельности) автора обращения, за исключением обращений, содержащих жалобу на такого депутата или сообщение о нарушении им нормативных и иных правовых актов либо критику его деятельности, а также обращений, подлежащих по решению главы </w:t>
      </w:r>
      <w:r w:rsidRPr="009D1A55">
        <w:rPr>
          <w:iCs/>
          <w:spacing w:val="-2"/>
          <w:sz w:val="28"/>
          <w:szCs w:val="28"/>
        </w:rPr>
        <w:t>муниципального округа</w:t>
      </w:r>
      <w:r w:rsidRPr="00310952">
        <w:rPr>
          <w:i/>
          <w:iCs/>
          <w:spacing w:val="-2"/>
          <w:sz w:val="28"/>
          <w:szCs w:val="28"/>
        </w:rPr>
        <w:t xml:space="preserve"> </w:t>
      </w:r>
      <w:r w:rsidRPr="00310952">
        <w:rPr>
          <w:spacing w:val="-2"/>
          <w:sz w:val="28"/>
          <w:szCs w:val="28"/>
        </w:rPr>
        <w:t>или в соответствии с требованиями нормативных правовых актов рассмотрению на заседании Совета депутатов.</w:t>
      </w:r>
    </w:p>
    <w:p w14:paraId="6A8327ED" w14:textId="3716F20F" w:rsidR="00310952" w:rsidRPr="00310952" w:rsidRDefault="00310952" w:rsidP="00310952">
      <w:pPr>
        <w:ind w:firstLine="709"/>
        <w:jc w:val="both"/>
        <w:rPr>
          <w:sz w:val="28"/>
          <w:szCs w:val="28"/>
        </w:rPr>
      </w:pPr>
      <w:r w:rsidRPr="00310952">
        <w:rPr>
          <w:spacing w:val="-2"/>
          <w:sz w:val="28"/>
          <w:szCs w:val="28"/>
        </w:rPr>
        <w:t>6. </w:t>
      </w:r>
      <w:r w:rsidRPr="009D1A55">
        <w:rPr>
          <w:iCs/>
          <w:spacing w:val="-2"/>
          <w:sz w:val="28"/>
          <w:szCs w:val="28"/>
        </w:rPr>
        <w:t>А</w:t>
      </w:r>
      <w:r w:rsidRPr="009D1A55">
        <w:rPr>
          <w:iCs/>
          <w:sz w:val="28"/>
          <w:szCs w:val="28"/>
          <w:shd w:val="clear" w:color="auto" w:fill="FFFFFF"/>
        </w:rPr>
        <w:t>ппарат</w:t>
      </w:r>
      <w:r w:rsidRPr="009D1A55">
        <w:rPr>
          <w:sz w:val="28"/>
          <w:szCs w:val="28"/>
          <w:shd w:val="clear" w:color="auto" w:fill="FFFFFF"/>
        </w:rPr>
        <w:t xml:space="preserve"> Совета депутатов </w:t>
      </w:r>
      <w:r w:rsidRPr="009D1A55">
        <w:rPr>
          <w:iCs/>
          <w:sz w:val="28"/>
          <w:szCs w:val="28"/>
          <w:shd w:val="clear" w:color="auto" w:fill="FFFFFF"/>
        </w:rPr>
        <w:t xml:space="preserve">(далее – </w:t>
      </w:r>
      <w:r w:rsidRPr="009D1A55">
        <w:rPr>
          <w:sz w:val="28"/>
          <w:szCs w:val="28"/>
          <w:shd w:val="clear" w:color="auto" w:fill="FFFFFF"/>
        </w:rPr>
        <w:t>аппарат Совета депутатов</w:t>
      </w:r>
      <w:r w:rsidRPr="009D1A55">
        <w:rPr>
          <w:iCs/>
          <w:sz w:val="28"/>
          <w:szCs w:val="28"/>
          <w:shd w:val="clear" w:color="auto" w:fill="FFFFFF"/>
        </w:rPr>
        <w:t>)</w:t>
      </w:r>
      <w:r w:rsidRPr="00310952">
        <w:rPr>
          <w:sz w:val="28"/>
          <w:szCs w:val="28"/>
          <w:shd w:val="clear" w:color="auto" w:fill="FFFFFF"/>
        </w:rPr>
        <w:t xml:space="preserve"> осуществляет р</w:t>
      </w:r>
      <w:r w:rsidRPr="00310952">
        <w:rPr>
          <w:spacing w:val="-2"/>
          <w:sz w:val="28"/>
          <w:szCs w:val="28"/>
        </w:rPr>
        <w:t xml:space="preserve">егистрацию и направление депутатам обращений, регистрацию и направление адресатам ответов на их обращения, </w:t>
      </w:r>
      <w:r w:rsidRPr="00310952">
        <w:rPr>
          <w:sz w:val="28"/>
          <w:szCs w:val="28"/>
          <w:shd w:val="clear" w:color="auto" w:fill="FFFFFF"/>
        </w:rPr>
        <w:t xml:space="preserve">оказывает содействие депутатам в подготовке ответов на обращения, а также осуществляет иные действия, связанные с рассмотрением депутатами обращений, в соответствии с настоящим Порядком и другими муниципальными правовыми актами </w:t>
      </w:r>
      <w:r w:rsidRPr="009D1A55">
        <w:rPr>
          <w:iCs/>
          <w:sz w:val="28"/>
          <w:szCs w:val="28"/>
          <w:shd w:val="clear" w:color="auto" w:fill="FFFFFF"/>
        </w:rPr>
        <w:t>муниципального округа</w:t>
      </w:r>
      <w:r w:rsidRPr="009D1A55">
        <w:rPr>
          <w:sz w:val="28"/>
          <w:szCs w:val="28"/>
        </w:rPr>
        <w:t>.</w:t>
      </w:r>
    </w:p>
    <w:p w14:paraId="449FA64F" w14:textId="77777777" w:rsidR="00310952" w:rsidRPr="00310952" w:rsidRDefault="00310952" w:rsidP="00310952">
      <w:pPr>
        <w:ind w:firstLine="709"/>
        <w:jc w:val="both"/>
        <w:rPr>
          <w:spacing w:val="-2"/>
          <w:sz w:val="28"/>
          <w:szCs w:val="28"/>
        </w:rPr>
      </w:pPr>
      <w:r w:rsidRPr="00310952">
        <w:rPr>
          <w:spacing w:val="-2"/>
          <w:sz w:val="28"/>
          <w:szCs w:val="28"/>
        </w:rPr>
        <w:t xml:space="preserve">7. Автору обращения на одно его обращение направляется только один ответ, несмотря на количество вопросов, поставленных в обращении. </w:t>
      </w:r>
    </w:p>
    <w:p w14:paraId="3BBBFE2A" w14:textId="77777777" w:rsidR="00310952" w:rsidRPr="00310952" w:rsidRDefault="00310952" w:rsidP="00310952">
      <w:pPr>
        <w:ind w:firstLine="709"/>
        <w:jc w:val="both"/>
        <w:rPr>
          <w:spacing w:val="-2"/>
          <w:sz w:val="28"/>
          <w:szCs w:val="28"/>
        </w:rPr>
      </w:pPr>
      <w:r w:rsidRPr="00310952">
        <w:rPr>
          <w:spacing w:val="-2"/>
          <w:sz w:val="28"/>
          <w:szCs w:val="28"/>
        </w:rPr>
        <w:t>На обращения одного и того же содержания от одного и того же автора, поступившие одновременно (в один день), может быть дан один ответ.</w:t>
      </w:r>
    </w:p>
    <w:p w14:paraId="36126674" w14:textId="0650E89E" w:rsidR="00310952" w:rsidRPr="00310952" w:rsidRDefault="00310952" w:rsidP="00310952">
      <w:pPr>
        <w:ind w:firstLine="709"/>
        <w:jc w:val="both"/>
        <w:rPr>
          <w:spacing w:val="-2"/>
          <w:sz w:val="28"/>
          <w:szCs w:val="28"/>
        </w:rPr>
      </w:pPr>
      <w:r w:rsidRPr="00310952">
        <w:rPr>
          <w:spacing w:val="-2"/>
          <w:sz w:val="28"/>
          <w:szCs w:val="28"/>
        </w:rPr>
        <w:t xml:space="preserve">8. Депутат, глава </w:t>
      </w:r>
      <w:r w:rsidRPr="009D1A55">
        <w:rPr>
          <w:iCs/>
          <w:spacing w:val="-2"/>
          <w:sz w:val="28"/>
          <w:szCs w:val="28"/>
        </w:rPr>
        <w:t>муниципального округа</w:t>
      </w:r>
      <w:r w:rsidRPr="009D1A55">
        <w:rPr>
          <w:spacing w:val="-2"/>
          <w:sz w:val="28"/>
          <w:szCs w:val="28"/>
        </w:rPr>
        <w:t>,</w:t>
      </w:r>
      <w:r w:rsidRPr="00310952">
        <w:rPr>
          <w:spacing w:val="-2"/>
          <w:sz w:val="28"/>
          <w:szCs w:val="28"/>
        </w:rPr>
        <w:t xml:space="preserve"> давшие (подписавшие) ответ на обращение, несут ответственность за его полноту, ясность его содержания, достоверность изложенных в нем фактов и обоснованность его доводов, а также за соблюдение порядка и сроков рассмотрения такого обращения.</w:t>
      </w:r>
    </w:p>
    <w:p w14:paraId="7AF137C5" w14:textId="272882E7" w:rsidR="00310952" w:rsidRPr="00310952" w:rsidRDefault="00310952" w:rsidP="00310952">
      <w:pPr>
        <w:ind w:firstLine="709"/>
        <w:jc w:val="both"/>
        <w:rPr>
          <w:spacing w:val="-2"/>
          <w:sz w:val="28"/>
          <w:szCs w:val="28"/>
        </w:rPr>
      </w:pPr>
      <w:r w:rsidRPr="00310952">
        <w:rPr>
          <w:spacing w:val="-2"/>
          <w:sz w:val="28"/>
          <w:szCs w:val="28"/>
        </w:rPr>
        <w:t xml:space="preserve">9. Прием и первичная обработка обращений осуществляются </w:t>
      </w:r>
      <w:r w:rsidRPr="009D1A55">
        <w:rPr>
          <w:iCs/>
          <w:spacing w:val="-2"/>
          <w:sz w:val="28"/>
          <w:szCs w:val="28"/>
        </w:rPr>
        <w:t xml:space="preserve">аппаратом Совета депутатов </w:t>
      </w:r>
      <w:r w:rsidRPr="009D1A55">
        <w:rPr>
          <w:spacing w:val="-2"/>
          <w:sz w:val="28"/>
          <w:szCs w:val="28"/>
        </w:rPr>
        <w:t>до их регистрации в соответствии с установленными в</w:t>
      </w:r>
      <w:r w:rsidRPr="009D1A55">
        <w:rPr>
          <w:iCs/>
          <w:spacing w:val="-2"/>
          <w:sz w:val="28"/>
          <w:szCs w:val="28"/>
        </w:rPr>
        <w:t xml:space="preserve"> аппарате Совета депутатов </w:t>
      </w:r>
      <w:r w:rsidRPr="009D1A55">
        <w:rPr>
          <w:spacing w:val="-2"/>
          <w:sz w:val="28"/>
          <w:szCs w:val="28"/>
        </w:rPr>
        <w:t>пра</w:t>
      </w:r>
      <w:r w:rsidRPr="00310952">
        <w:rPr>
          <w:spacing w:val="-2"/>
          <w:sz w:val="28"/>
          <w:szCs w:val="28"/>
        </w:rPr>
        <w:t>вилами делопроизводства.</w:t>
      </w:r>
    </w:p>
    <w:p w14:paraId="12F57349" w14:textId="7BCCCFD9" w:rsidR="00310952" w:rsidRPr="009D1A55" w:rsidRDefault="00310952" w:rsidP="00310952">
      <w:pPr>
        <w:ind w:firstLine="709"/>
        <w:jc w:val="both"/>
        <w:rPr>
          <w:spacing w:val="-2"/>
          <w:sz w:val="28"/>
          <w:szCs w:val="28"/>
        </w:rPr>
      </w:pPr>
      <w:r w:rsidRPr="00310952">
        <w:rPr>
          <w:spacing w:val="-2"/>
          <w:sz w:val="28"/>
          <w:szCs w:val="28"/>
        </w:rPr>
        <w:t xml:space="preserve">10. Контроль за соблюдением настоящего Порядка и принятие мер по своевременному выявлению и устранению причин нарушений настоящего Порядка и условий, им способствовавших, осуществляет глава </w:t>
      </w:r>
      <w:r w:rsidR="009D1A55" w:rsidRPr="009D1A55">
        <w:rPr>
          <w:iCs/>
          <w:spacing w:val="-2"/>
          <w:sz w:val="28"/>
          <w:szCs w:val="28"/>
        </w:rPr>
        <w:t>муниципального округа</w:t>
      </w:r>
      <w:r w:rsidRPr="009D1A55">
        <w:rPr>
          <w:spacing w:val="-2"/>
          <w:sz w:val="28"/>
          <w:szCs w:val="28"/>
        </w:rPr>
        <w:t>.</w:t>
      </w:r>
    </w:p>
    <w:p w14:paraId="6D546E97" w14:textId="77777777" w:rsidR="00310952" w:rsidRPr="00310952" w:rsidRDefault="00310952" w:rsidP="00310952">
      <w:pPr>
        <w:ind w:firstLine="709"/>
        <w:jc w:val="both"/>
        <w:rPr>
          <w:spacing w:val="-2"/>
          <w:sz w:val="28"/>
          <w:szCs w:val="28"/>
        </w:rPr>
      </w:pPr>
    </w:p>
    <w:p w14:paraId="5B238419" w14:textId="77777777" w:rsidR="00310952" w:rsidRPr="00310952" w:rsidRDefault="00310952" w:rsidP="00310952">
      <w:pPr>
        <w:jc w:val="center"/>
        <w:rPr>
          <w:b/>
          <w:spacing w:val="-2"/>
          <w:sz w:val="28"/>
          <w:szCs w:val="28"/>
        </w:rPr>
      </w:pPr>
      <w:r w:rsidRPr="00310952">
        <w:rPr>
          <w:b/>
          <w:spacing w:val="-2"/>
          <w:sz w:val="28"/>
          <w:szCs w:val="28"/>
        </w:rPr>
        <w:t xml:space="preserve">Регистрация и направление для рассмотрения обращений </w:t>
      </w:r>
    </w:p>
    <w:p w14:paraId="7C8FACFD" w14:textId="77777777" w:rsidR="00310952" w:rsidRPr="00310952" w:rsidRDefault="00310952" w:rsidP="00310952">
      <w:pPr>
        <w:ind w:firstLine="709"/>
        <w:jc w:val="both"/>
        <w:rPr>
          <w:spacing w:val="-2"/>
          <w:sz w:val="28"/>
          <w:szCs w:val="28"/>
        </w:rPr>
      </w:pPr>
    </w:p>
    <w:p w14:paraId="2EEC540E" w14:textId="77777777" w:rsidR="00310952" w:rsidRPr="00310952" w:rsidRDefault="00310952" w:rsidP="00310952">
      <w:pPr>
        <w:ind w:firstLine="709"/>
        <w:jc w:val="both"/>
        <w:rPr>
          <w:spacing w:val="-2"/>
          <w:sz w:val="28"/>
          <w:szCs w:val="28"/>
        </w:rPr>
      </w:pPr>
      <w:r w:rsidRPr="00310952">
        <w:rPr>
          <w:spacing w:val="-2"/>
          <w:sz w:val="28"/>
          <w:szCs w:val="28"/>
        </w:rPr>
        <w:t xml:space="preserve">11. Обращение подлежит обязательной регистрации в течение трех дней с момента его поступления. </w:t>
      </w:r>
    </w:p>
    <w:p w14:paraId="3B617786" w14:textId="02ABBA46" w:rsidR="00310952" w:rsidRPr="00B65B71" w:rsidRDefault="00310952" w:rsidP="00310952">
      <w:pPr>
        <w:ind w:firstLine="709"/>
        <w:jc w:val="both"/>
        <w:rPr>
          <w:spacing w:val="-2"/>
          <w:sz w:val="28"/>
          <w:szCs w:val="28"/>
        </w:rPr>
      </w:pPr>
      <w:r w:rsidRPr="00310952">
        <w:rPr>
          <w:spacing w:val="-2"/>
          <w:sz w:val="28"/>
          <w:szCs w:val="28"/>
        </w:rPr>
        <w:t xml:space="preserve">12. Регистрация обращения осуществляется </w:t>
      </w:r>
      <w:r w:rsidRPr="00B65B71">
        <w:rPr>
          <w:iCs/>
          <w:spacing w:val="-2"/>
          <w:sz w:val="28"/>
          <w:szCs w:val="28"/>
        </w:rPr>
        <w:t>аппаратом Совета депутатов</w:t>
      </w:r>
      <w:r w:rsidRPr="00310952">
        <w:rPr>
          <w:i/>
          <w:iCs/>
          <w:spacing w:val="-2"/>
          <w:sz w:val="28"/>
          <w:szCs w:val="28"/>
        </w:rPr>
        <w:t xml:space="preserve"> </w:t>
      </w:r>
      <w:r w:rsidRPr="00310952">
        <w:rPr>
          <w:spacing w:val="-2"/>
          <w:sz w:val="28"/>
          <w:szCs w:val="28"/>
        </w:rPr>
        <w:t xml:space="preserve">путем присвоения такому обращению регистрационного номера и занесения сведений о нем </w:t>
      </w:r>
      <w:r w:rsidRPr="00234587">
        <w:rPr>
          <w:iCs/>
          <w:spacing w:val="-2"/>
          <w:sz w:val="28"/>
          <w:szCs w:val="28"/>
        </w:rPr>
        <w:t xml:space="preserve">в </w:t>
      </w:r>
      <w:r w:rsidR="00B65B71" w:rsidRPr="00234587">
        <w:rPr>
          <w:iCs/>
          <w:spacing w:val="-2"/>
          <w:sz w:val="28"/>
          <w:szCs w:val="28"/>
        </w:rPr>
        <w:t>журнал регистрации обращений граждан</w:t>
      </w:r>
      <w:r w:rsidRPr="00234587">
        <w:rPr>
          <w:iCs/>
          <w:spacing w:val="-2"/>
          <w:sz w:val="28"/>
          <w:szCs w:val="28"/>
        </w:rPr>
        <w:t xml:space="preserve"> в порядке, установл</w:t>
      </w:r>
      <w:r w:rsidR="00234587" w:rsidRPr="00234587">
        <w:rPr>
          <w:iCs/>
          <w:spacing w:val="-2"/>
          <w:sz w:val="28"/>
          <w:szCs w:val="28"/>
        </w:rPr>
        <w:t>енном для регистрации обращений</w:t>
      </w:r>
      <w:r w:rsidRPr="00234587">
        <w:rPr>
          <w:iCs/>
          <w:spacing w:val="-2"/>
          <w:sz w:val="28"/>
          <w:szCs w:val="28"/>
        </w:rPr>
        <w:t xml:space="preserve"> в соответствии с установленными в аппарате Совета депутатов правилами делопроизводства</w:t>
      </w:r>
      <w:r w:rsidRPr="00234587">
        <w:rPr>
          <w:spacing w:val="-2"/>
          <w:sz w:val="28"/>
          <w:szCs w:val="28"/>
        </w:rPr>
        <w:t>.</w:t>
      </w:r>
    </w:p>
    <w:p w14:paraId="253332BD" w14:textId="65654E09" w:rsidR="00310952" w:rsidRPr="009D1A55" w:rsidRDefault="00310952" w:rsidP="00310952">
      <w:pPr>
        <w:ind w:firstLine="709"/>
        <w:jc w:val="both"/>
        <w:rPr>
          <w:iCs/>
          <w:spacing w:val="-2"/>
          <w:sz w:val="28"/>
          <w:szCs w:val="28"/>
        </w:rPr>
      </w:pPr>
      <w:r w:rsidRPr="009D1A55">
        <w:rPr>
          <w:iCs/>
          <w:spacing w:val="-2"/>
          <w:sz w:val="28"/>
          <w:szCs w:val="28"/>
        </w:rPr>
        <w:t>В правом нижнем углу в свободном от текста поле обращения на бумажном носителе или изготовленной на бумажном носителе копии обращения в электронной форме проставляется отметка, содержащая сведения о дате поступления и (или) регистрации обращения и его регистрационном номере.</w:t>
      </w:r>
    </w:p>
    <w:p w14:paraId="382E3515" w14:textId="77777777" w:rsidR="00310952" w:rsidRPr="00310952" w:rsidRDefault="00310952" w:rsidP="00310952">
      <w:pPr>
        <w:ind w:firstLine="709"/>
        <w:jc w:val="both"/>
        <w:rPr>
          <w:spacing w:val="-2"/>
          <w:sz w:val="28"/>
          <w:szCs w:val="28"/>
        </w:rPr>
      </w:pPr>
      <w:r w:rsidRPr="00310952">
        <w:rPr>
          <w:spacing w:val="-2"/>
          <w:sz w:val="28"/>
          <w:szCs w:val="28"/>
        </w:rPr>
        <w:lastRenderedPageBreak/>
        <w:t>По просьбе заявителя на изготовленной им копии (экземпляре) обращения проставляется отметка, содержащая сведения о дате приема (поступления) обращения.</w:t>
      </w:r>
    </w:p>
    <w:p w14:paraId="5FB737D9" w14:textId="6D34F697" w:rsidR="00310952" w:rsidRPr="00B65B71" w:rsidRDefault="00310952" w:rsidP="00310952">
      <w:pPr>
        <w:ind w:firstLine="709"/>
        <w:jc w:val="both"/>
        <w:rPr>
          <w:spacing w:val="-2"/>
          <w:sz w:val="28"/>
          <w:szCs w:val="28"/>
        </w:rPr>
      </w:pPr>
      <w:r w:rsidRPr="00310952">
        <w:rPr>
          <w:spacing w:val="-2"/>
          <w:sz w:val="28"/>
          <w:szCs w:val="28"/>
        </w:rPr>
        <w:t xml:space="preserve">Если одновременно (в один день) поступило несколько обращений одного и того же содержания от одного и того же автора, то осуществляется регистрация только одного из таких обращений, при этом в </w:t>
      </w:r>
      <w:r w:rsidR="00B65B71" w:rsidRPr="00B65B71">
        <w:rPr>
          <w:iCs/>
          <w:spacing w:val="-2"/>
          <w:sz w:val="28"/>
          <w:szCs w:val="28"/>
        </w:rPr>
        <w:t>журнале регистрации обращений граждан</w:t>
      </w:r>
      <w:r w:rsidRPr="00B65B71">
        <w:rPr>
          <w:iCs/>
          <w:spacing w:val="-2"/>
          <w:sz w:val="28"/>
          <w:szCs w:val="28"/>
        </w:rPr>
        <w:t xml:space="preserve"> </w:t>
      </w:r>
      <w:r w:rsidRPr="00B65B71">
        <w:rPr>
          <w:spacing w:val="-2"/>
          <w:sz w:val="28"/>
          <w:szCs w:val="28"/>
        </w:rPr>
        <w:t>проставляется соответствующая отметка с указанием количества дублированных обращений.</w:t>
      </w:r>
    </w:p>
    <w:p w14:paraId="12E67C24" w14:textId="5A36806C" w:rsidR="00310952" w:rsidRPr="00310952" w:rsidRDefault="00310952" w:rsidP="00310952">
      <w:pPr>
        <w:ind w:firstLine="709"/>
        <w:jc w:val="both"/>
        <w:rPr>
          <w:spacing w:val="-2"/>
          <w:sz w:val="28"/>
          <w:szCs w:val="28"/>
        </w:rPr>
      </w:pPr>
      <w:r w:rsidRPr="00B65B71">
        <w:rPr>
          <w:spacing w:val="-2"/>
          <w:sz w:val="28"/>
          <w:szCs w:val="28"/>
        </w:rPr>
        <w:t xml:space="preserve">Повторные обращения регистрируются так же, как и первичные, с проставлением отметки «Повторное» в </w:t>
      </w:r>
      <w:r w:rsidR="00B65B71" w:rsidRPr="00B65B71">
        <w:rPr>
          <w:iCs/>
          <w:spacing w:val="-2"/>
          <w:sz w:val="28"/>
          <w:szCs w:val="28"/>
        </w:rPr>
        <w:t>журнале регистрации обращений граждан</w:t>
      </w:r>
      <w:r w:rsidRPr="00B65B71">
        <w:rPr>
          <w:iCs/>
          <w:spacing w:val="-2"/>
          <w:sz w:val="28"/>
          <w:szCs w:val="28"/>
        </w:rPr>
        <w:t>.</w:t>
      </w:r>
      <w:r w:rsidRPr="00310952">
        <w:rPr>
          <w:i/>
          <w:iCs/>
          <w:spacing w:val="-2"/>
          <w:sz w:val="28"/>
          <w:szCs w:val="28"/>
        </w:rPr>
        <w:t xml:space="preserve"> </w:t>
      </w:r>
      <w:r w:rsidRPr="00310952">
        <w:rPr>
          <w:spacing w:val="-2"/>
          <w:sz w:val="28"/>
          <w:szCs w:val="28"/>
        </w:rPr>
        <w:t>При этом повторными считаются обращения, поступившие по одному и тому же вопросу от одного и того же автора, не удовлетворенного данным ему ответом по первоначальному обращению</w:t>
      </w:r>
      <w:r w:rsidR="0028569F">
        <w:rPr>
          <w:spacing w:val="-2"/>
          <w:sz w:val="28"/>
          <w:szCs w:val="28"/>
        </w:rPr>
        <w:t>,</w:t>
      </w:r>
      <w:r w:rsidRPr="00310952">
        <w:rPr>
          <w:spacing w:val="-2"/>
          <w:sz w:val="28"/>
          <w:szCs w:val="28"/>
        </w:rPr>
        <w:t xml:space="preserve"> либо со времени подачи первого обращения истек установленный Федеральным законом </w:t>
      </w:r>
      <w:r w:rsidR="0028569F" w:rsidRPr="00310952">
        <w:rPr>
          <w:sz w:val="28"/>
          <w:szCs w:val="28"/>
        </w:rPr>
        <w:t xml:space="preserve">от 2 мая 2006 года № 59-ФЗ </w:t>
      </w:r>
      <w:r w:rsidRPr="00310952">
        <w:rPr>
          <w:spacing w:val="-2"/>
          <w:sz w:val="28"/>
          <w:szCs w:val="28"/>
        </w:rPr>
        <w:t>«О порядке рассмотрения обращений граждан Российской Федерации» срок его рассмотрения, и ответ его автору не дан.</w:t>
      </w:r>
    </w:p>
    <w:p w14:paraId="2F3531AB" w14:textId="77E9A64B" w:rsidR="00310952" w:rsidRPr="00310952" w:rsidRDefault="00310952" w:rsidP="00310952">
      <w:pPr>
        <w:ind w:firstLine="709"/>
        <w:jc w:val="both"/>
        <w:rPr>
          <w:spacing w:val="-2"/>
          <w:sz w:val="28"/>
          <w:szCs w:val="28"/>
        </w:rPr>
      </w:pPr>
      <w:r w:rsidRPr="00310952">
        <w:rPr>
          <w:spacing w:val="-2"/>
          <w:sz w:val="28"/>
          <w:szCs w:val="28"/>
        </w:rPr>
        <w:t xml:space="preserve">13. Депутат обязан представить (направить) в </w:t>
      </w:r>
      <w:r w:rsidRPr="0028569F">
        <w:rPr>
          <w:iCs/>
          <w:spacing w:val="-2"/>
          <w:sz w:val="28"/>
          <w:szCs w:val="28"/>
        </w:rPr>
        <w:t xml:space="preserve">аппарат Совета депутатов </w:t>
      </w:r>
      <w:r w:rsidRPr="00310952">
        <w:rPr>
          <w:spacing w:val="-2"/>
          <w:sz w:val="28"/>
          <w:szCs w:val="28"/>
        </w:rPr>
        <w:t>адресованное ему и полученное лично обращение для его регистрации в течение двух дней со дня поступления депутату такого обращения.</w:t>
      </w:r>
    </w:p>
    <w:p w14:paraId="26BF36A1" w14:textId="599D7D23" w:rsidR="00310952" w:rsidRPr="0028569F" w:rsidRDefault="00310952" w:rsidP="00310952">
      <w:pPr>
        <w:ind w:firstLine="709"/>
        <w:jc w:val="both"/>
        <w:rPr>
          <w:spacing w:val="-2"/>
          <w:sz w:val="28"/>
          <w:szCs w:val="28"/>
        </w:rPr>
      </w:pPr>
      <w:r w:rsidRPr="00310952">
        <w:rPr>
          <w:spacing w:val="-2"/>
          <w:sz w:val="28"/>
          <w:szCs w:val="28"/>
        </w:rPr>
        <w:t xml:space="preserve">Регистрация обращения, адресованного депутату и полученного им лично, осуществляется не позднее дня, следующего за днем поступления такого обращения в </w:t>
      </w:r>
      <w:r w:rsidRPr="0028569F">
        <w:rPr>
          <w:iCs/>
          <w:spacing w:val="-2"/>
          <w:sz w:val="28"/>
          <w:szCs w:val="28"/>
        </w:rPr>
        <w:t>аппарат Совета депутатов</w:t>
      </w:r>
      <w:r w:rsidRPr="0028569F">
        <w:rPr>
          <w:spacing w:val="-2"/>
          <w:sz w:val="28"/>
          <w:szCs w:val="28"/>
        </w:rPr>
        <w:t>.</w:t>
      </w:r>
    </w:p>
    <w:p w14:paraId="109F793C" w14:textId="09D68527" w:rsidR="00310952" w:rsidRPr="00310952" w:rsidRDefault="00310952" w:rsidP="00310952">
      <w:pPr>
        <w:ind w:firstLine="709"/>
        <w:jc w:val="both"/>
        <w:rPr>
          <w:spacing w:val="-2"/>
          <w:sz w:val="28"/>
          <w:szCs w:val="28"/>
        </w:rPr>
      </w:pPr>
      <w:r w:rsidRPr="00310952">
        <w:rPr>
          <w:spacing w:val="-2"/>
          <w:sz w:val="28"/>
          <w:szCs w:val="28"/>
        </w:rPr>
        <w:t>14. </w:t>
      </w:r>
      <w:r w:rsidRPr="0028569F">
        <w:rPr>
          <w:iCs/>
          <w:spacing w:val="-2"/>
          <w:sz w:val="28"/>
          <w:szCs w:val="28"/>
        </w:rPr>
        <w:t>Аппарат Совета депутатов</w:t>
      </w:r>
      <w:r w:rsidRPr="00310952">
        <w:rPr>
          <w:i/>
          <w:iCs/>
          <w:spacing w:val="-2"/>
          <w:sz w:val="28"/>
          <w:szCs w:val="28"/>
        </w:rPr>
        <w:t xml:space="preserve"> </w:t>
      </w:r>
      <w:r w:rsidRPr="00310952">
        <w:rPr>
          <w:spacing w:val="-2"/>
          <w:sz w:val="28"/>
          <w:szCs w:val="28"/>
        </w:rPr>
        <w:t>направляет депутату для рассмотрения:</w:t>
      </w:r>
    </w:p>
    <w:p w14:paraId="50FAB5DB" w14:textId="77777777" w:rsidR="00310952" w:rsidRPr="00310952" w:rsidRDefault="00310952" w:rsidP="00310952">
      <w:pPr>
        <w:ind w:firstLine="709"/>
        <w:jc w:val="both"/>
        <w:rPr>
          <w:spacing w:val="-2"/>
          <w:sz w:val="28"/>
          <w:szCs w:val="28"/>
        </w:rPr>
      </w:pPr>
      <w:r w:rsidRPr="00310952">
        <w:rPr>
          <w:spacing w:val="-2"/>
          <w:sz w:val="28"/>
          <w:szCs w:val="28"/>
        </w:rPr>
        <w:t>1) адресованное ему обращение, в том числе как председателю постоянной комиссии, в течение одного рабочего дня после дня его регистрации;</w:t>
      </w:r>
    </w:p>
    <w:p w14:paraId="3D1F8234" w14:textId="05BEF00E" w:rsidR="00310952" w:rsidRPr="00310952" w:rsidRDefault="00310952" w:rsidP="00310952">
      <w:pPr>
        <w:ind w:firstLine="709"/>
        <w:jc w:val="both"/>
        <w:rPr>
          <w:spacing w:val="-2"/>
          <w:sz w:val="28"/>
          <w:szCs w:val="28"/>
        </w:rPr>
      </w:pPr>
      <w:r w:rsidRPr="00310952">
        <w:rPr>
          <w:spacing w:val="-2"/>
          <w:sz w:val="28"/>
          <w:szCs w:val="28"/>
        </w:rPr>
        <w:t xml:space="preserve">2) обращение на основании пункта 5 настоящего Порядка в течение одного рабочего дня после дня проставления главой </w:t>
      </w:r>
      <w:r w:rsidRPr="0028569F">
        <w:rPr>
          <w:iCs/>
          <w:spacing w:val="-2"/>
          <w:sz w:val="28"/>
          <w:szCs w:val="28"/>
        </w:rPr>
        <w:t>муниципального округа</w:t>
      </w:r>
      <w:r w:rsidRPr="00310952">
        <w:rPr>
          <w:i/>
          <w:iCs/>
          <w:spacing w:val="-2"/>
          <w:sz w:val="28"/>
          <w:szCs w:val="28"/>
        </w:rPr>
        <w:t xml:space="preserve"> </w:t>
      </w:r>
      <w:r w:rsidRPr="00310952">
        <w:rPr>
          <w:spacing w:val="-2"/>
          <w:sz w:val="28"/>
          <w:szCs w:val="28"/>
        </w:rPr>
        <w:t>на обращении соответствующей резолюции.</w:t>
      </w:r>
    </w:p>
    <w:p w14:paraId="66A0455B" w14:textId="77777777" w:rsidR="00310952" w:rsidRPr="0028569F" w:rsidRDefault="00310952" w:rsidP="00310952">
      <w:pPr>
        <w:ind w:firstLine="709"/>
        <w:jc w:val="both"/>
        <w:rPr>
          <w:iCs/>
          <w:spacing w:val="-2"/>
          <w:sz w:val="28"/>
          <w:szCs w:val="28"/>
        </w:rPr>
      </w:pPr>
      <w:r w:rsidRPr="0028569F">
        <w:rPr>
          <w:iCs/>
          <w:spacing w:val="-2"/>
          <w:sz w:val="28"/>
          <w:szCs w:val="28"/>
        </w:rPr>
        <w:t>15. Обращения направляются (передаются) для рассмотрения лично депутатам в форме копий, изготовленных на бумажных носителях. Не допускается использование для целей рассмотрения обращений личной, рабочей (служебной) и иной электронной почты депутатов.</w:t>
      </w:r>
    </w:p>
    <w:p w14:paraId="2D91AAE5" w14:textId="77777777" w:rsidR="00310952" w:rsidRPr="00310952" w:rsidRDefault="00310952" w:rsidP="00310952">
      <w:pPr>
        <w:ind w:firstLine="709"/>
        <w:jc w:val="both"/>
        <w:rPr>
          <w:spacing w:val="-2"/>
          <w:sz w:val="28"/>
          <w:szCs w:val="28"/>
        </w:rPr>
      </w:pPr>
    </w:p>
    <w:p w14:paraId="29CFEF91" w14:textId="77777777" w:rsidR="00310952" w:rsidRPr="00310952" w:rsidRDefault="00310952" w:rsidP="00310952">
      <w:pPr>
        <w:jc w:val="center"/>
        <w:rPr>
          <w:b/>
          <w:spacing w:val="-2"/>
          <w:sz w:val="28"/>
          <w:szCs w:val="28"/>
        </w:rPr>
      </w:pPr>
      <w:r w:rsidRPr="00310952">
        <w:rPr>
          <w:b/>
          <w:spacing w:val="-2"/>
          <w:sz w:val="28"/>
          <w:szCs w:val="28"/>
        </w:rPr>
        <w:t>Рассмотрение обращений</w:t>
      </w:r>
    </w:p>
    <w:p w14:paraId="29264546" w14:textId="77777777" w:rsidR="00310952" w:rsidRPr="00310952" w:rsidRDefault="00310952" w:rsidP="00310952">
      <w:pPr>
        <w:ind w:firstLine="709"/>
        <w:jc w:val="both"/>
        <w:rPr>
          <w:spacing w:val="-2"/>
          <w:sz w:val="28"/>
          <w:szCs w:val="28"/>
        </w:rPr>
      </w:pPr>
    </w:p>
    <w:p w14:paraId="3C3C5FBA" w14:textId="75B316AC" w:rsidR="00310952" w:rsidRPr="00310952" w:rsidRDefault="00310952" w:rsidP="00310952">
      <w:pPr>
        <w:ind w:firstLine="709"/>
        <w:jc w:val="both"/>
        <w:rPr>
          <w:spacing w:val="-2"/>
          <w:sz w:val="28"/>
          <w:szCs w:val="28"/>
        </w:rPr>
      </w:pPr>
      <w:r w:rsidRPr="00310952">
        <w:rPr>
          <w:spacing w:val="-2"/>
          <w:sz w:val="28"/>
          <w:szCs w:val="28"/>
        </w:rPr>
        <w:t>16. Депутаты рассматривают обращения в порядке и сроки, установленные</w:t>
      </w:r>
      <w:r w:rsidRPr="00310952">
        <w:rPr>
          <w:i/>
          <w:iCs/>
          <w:spacing w:val="-2"/>
          <w:sz w:val="28"/>
          <w:szCs w:val="28"/>
        </w:rPr>
        <w:t xml:space="preserve"> </w:t>
      </w:r>
      <w:r w:rsidRPr="00310952">
        <w:rPr>
          <w:spacing w:val="-2"/>
          <w:sz w:val="28"/>
          <w:szCs w:val="28"/>
        </w:rPr>
        <w:t xml:space="preserve">Федеральным законом </w:t>
      </w:r>
      <w:r w:rsidR="0028569F" w:rsidRPr="00310952">
        <w:rPr>
          <w:sz w:val="28"/>
          <w:szCs w:val="28"/>
        </w:rPr>
        <w:t xml:space="preserve">от 2 мая 2006 года № 59-ФЗ </w:t>
      </w:r>
      <w:r w:rsidRPr="00310952">
        <w:rPr>
          <w:spacing w:val="-2"/>
          <w:sz w:val="28"/>
          <w:szCs w:val="28"/>
        </w:rPr>
        <w:t>«О порядке рассмотрения обращений граждан Российской Федерации» и настоящим Порядком.</w:t>
      </w:r>
    </w:p>
    <w:p w14:paraId="73313F7B" w14:textId="4597F8F5" w:rsidR="00310952" w:rsidRPr="00310952" w:rsidRDefault="00310952" w:rsidP="00310952">
      <w:pPr>
        <w:ind w:firstLine="709"/>
        <w:jc w:val="both"/>
        <w:rPr>
          <w:spacing w:val="-2"/>
          <w:sz w:val="28"/>
          <w:szCs w:val="28"/>
        </w:rPr>
      </w:pPr>
      <w:r w:rsidRPr="00310952">
        <w:rPr>
          <w:spacing w:val="-2"/>
          <w:sz w:val="28"/>
          <w:szCs w:val="28"/>
        </w:rPr>
        <w:t xml:space="preserve">17. По обращениям, направленным на рассмотрение депутатам в соответствии с пунктом 5 настоящего Порядка, глава </w:t>
      </w:r>
      <w:r w:rsidRPr="0028569F">
        <w:rPr>
          <w:iCs/>
          <w:spacing w:val="-2"/>
          <w:sz w:val="28"/>
          <w:szCs w:val="28"/>
        </w:rPr>
        <w:t>муниципального округа</w:t>
      </w:r>
      <w:r w:rsidRPr="00310952">
        <w:rPr>
          <w:i/>
          <w:iCs/>
          <w:spacing w:val="-2"/>
          <w:sz w:val="28"/>
          <w:szCs w:val="28"/>
        </w:rPr>
        <w:t xml:space="preserve"> </w:t>
      </w:r>
      <w:r w:rsidRPr="00310952">
        <w:rPr>
          <w:spacing w:val="-2"/>
          <w:sz w:val="28"/>
          <w:szCs w:val="28"/>
        </w:rPr>
        <w:t xml:space="preserve">вправе устанавливать срок для подготовки письменных ответов на такие обращения в пределах сроков, установленных Федеральным законом </w:t>
      </w:r>
      <w:r w:rsidR="0028569F" w:rsidRPr="00310952">
        <w:rPr>
          <w:sz w:val="28"/>
          <w:szCs w:val="28"/>
        </w:rPr>
        <w:t xml:space="preserve">от 2 мая 2006 года № 59-ФЗ </w:t>
      </w:r>
      <w:r w:rsidRPr="00310952">
        <w:rPr>
          <w:spacing w:val="-2"/>
          <w:sz w:val="28"/>
          <w:szCs w:val="28"/>
        </w:rPr>
        <w:t>«О порядке рассмотрения обращений граждан Российской Федерации».</w:t>
      </w:r>
    </w:p>
    <w:p w14:paraId="435D3484" w14:textId="45F6BDB0" w:rsidR="00310952" w:rsidRPr="00310952" w:rsidRDefault="00310952" w:rsidP="00310952">
      <w:pPr>
        <w:ind w:firstLine="709"/>
        <w:jc w:val="both"/>
        <w:rPr>
          <w:spacing w:val="-2"/>
          <w:sz w:val="28"/>
          <w:szCs w:val="28"/>
        </w:rPr>
      </w:pPr>
      <w:r w:rsidRPr="00310952">
        <w:rPr>
          <w:spacing w:val="-2"/>
          <w:sz w:val="28"/>
          <w:szCs w:val="28"/>
        </w:rPr>
        <w:t>18. При рассмотрении обращений депутат обладает правами, предоставленными Федеральным законом</w:t>
      </w:r>
      <w:r w:rsidR="0028569F" w:rsidRPr="0028569F">
        <w:rPr>
          <w:sz w:val="28"/>
          <w:szCs w:val="28"/>
        </w:rPr>
        <w:t xml:space="preserve"> </w:t>
      </w:r>
      <w:r w:rsidR="0028569F" w:rsidRPr="00310952">
        <w:rPr>
          <w:sz w:val="28"/>
          <w:szCs w:val="28"/>
        </w:rPr>
        <w:t>от 2 мая 2006 года № 59-ФЗ</w:t>
      </w:r>
      <w:r w:rsidRPr="00310952">
        <w:rPr>
          <w:spacing w:val="-2"/>
          <w:sz w:val="28"/>
          <w:szCs w:val="28"/>
        </w:rPr>
        <w:t xml:space="preserve"> «О порядке рассмотрения обращений граждан Российской Федерации» должностным лицам, и </w:t>
      </w:r>
      <w:r w:rsidRPr="00310952">
        <w:rPr>
          <w:spacing w:val="-2"/>
          <w:sz w:val="28"/>
          <w:szCs w:val="28"/>
        </w:rPr>
        <w:lastRenderedPageBreak/>
        <w:t xml:space="preserve">несет обязанности, возложенные Федеральным законом </w:t>
      </w:r>
      <w:r w:rsidR="0028569F" w:rsidRPr="00310952">
        <w:rPr>
          <w:sz w:val="28"/>
          <w:szCs w:val="28"/>
        </w:rPr>
        <w:t xml:space="preserve">от 2 мая 2006 года № 59-ФЗ </w:t>
      </w:r>
      <w:r w:rsidRPr="00310952">
        <w:rPr>
          <w:spacing w:val="-2"/>
          <w:sz w:val="28"/>
          <w:szCs w:val="28"/>
        </w:rPr>
        <w:t>«О порядке рассмотрения обращений граждан Российской Федерации» на таких лиц.</w:t>
      </w:r>
    </w:p>
    <w:p w14:paraId="69B475E8" w14:textId="77777777" w:rsidR="00310952" w:rsidRPr="00310952" w:rsidRDefault="00310952" w:rsidP="00310952">
      <w:pPr>
        <w:ind w:firstLine="709"/>
        <w:jc w:val="both"/>
        <w:rPr>
          <w:spacing w:val="-2"/>
          <w:sz w:val="28"/>
          <w:szCs w:val="28"/>
        </w:rPr>
      </w:pPr>
      <w:r w:rsidRPr="00310952">
        <w:rPr>
          <w:spacing w:val="-2"/>
          <w:sz w:val="28"/>
          <w:szCs w:val="28"/>
        </w:rPr>
        <w:t xml:space="preserve">19. В случае необходимости депутат может обеспечить рассмотрение обращения с выездом (выходом) на место. </w:t>
      </w:r>
    </w:p>
    <w:p w14:paraId="4B1C29D6" w14:textId="25D7E2DA" w:rsidR="00310952" w:rsidRPr="00310952" w:rsidRDefault="00310952" w:rsidP="00310952">
      <w:pPr>
        <w:ind w:firstLine="709"/>
        <w:jc w:val="both"/>
        <w:rPr>
          <w:spacing w:val="-2"/>
          <w:sz w:val="28"/>
          <w:szCs w:val="28"/>
        </w:rPr>
      </w:pPr>
      <w:r w:rsidRPr="00310952">
        <w:rPr>
          <w:spacing w:val="-2"/>
          <w:sz w:val="28"/>
          <w:szCs w:val="28"/>
        </w:rPr>
        <w:t xml:space="preserve">При проверке фактов, изложенных в обращении, с выездом (выходом) на место результаты такой проверки могут быть оформлены справкой, которая подлежит хранению в </w:t>
      </w:r>
      <w:r w:rsidRPr="0028569F">
        <w:rPr>
          <w:iCs/>
          <w:spacing w:val="-2"/>
          <w:sz w:val="28"/>
          <w:szCs w:val="28"/>
        </w:rPr>
        <w:t>аппарате Совета депутатов</w:t>
      </w:r>
      <w:r w:rsidRPr="00310952">
        <w:rPr>
          <w:i/>
          <w:iCs/>
          <w:spacing w:val="-2"/>
          <w:sz w:val="28"/>
          <w:szCs w:val="28"/>
        </w:rPr>
        <w:t xml:space="preserve"> </w:t>
      </w:r>
      <w:r w:rsidRPr="00310952">
        <w:rPr>
          <w:spacing w:val="-2"/>
          <w:sz w:val="28"/>
          <w:szCs w:val="28"/>
        </w:rPr>
        <w:t>в соответствии с пунктом 24 настоящего Порядка.</w:t>
      </w:r>
    </w:p>
    <w:p w14:paraId="127DC771" w14:textId="05287334" w:rsidR="00310952" w:rsidRPr="00310952" w:rsidRDefault="00310952" w:rsidP="00310952">
      <w:pPr>
        <w:ind w:firstLine="709"/>
        <w:jc w:val="both"/>
        <w:rPr>
          <w:spacing w:val="-2"/>
          <w:sz w:val="28"/>
          <w:szCs w:val="28"/>
        </w:rPr>
      </w:pPr>
      <w:r w:rsidRPr="00310952">
        <w:rPr>
          <w:spacing w:val="-2"/>
          <w:sz w:val="28"/>
          <w:szCs w:val="28"/>
        </w:rPr>
        <w:t>20. Депутат дает и лично подписывает письменный ответ по существу вопросов, поставленных в адресованном депутату обращении, за исключением случаев, указанных в Федеральном законе</w:t>
      </w:r>
      <w:r w:rsidR="0028569F" w:rsidRPr="0028569F">
        <w:rPr>
          <w:sz w:val="28"/>
          <w:szCs w:val="28"/>
        </w:rPr>
        <w:t xml:space="preserve"> </w:t>
      </w:r>
      <w:r w:rsidR="0028569F" w:rsidRPr="00310952">
        <w:rPr>
          <w:sz w:val="28"/>
          <w:szCs w:val="28"/>
        </w:rPr>
        <w:t>от 2 мая 2006 года № 59-ФЗ</w:t>
      </w:r>
      <w:r w:rsidRPr="00310952">
        <w:rPr>
          <w:spacing w:val="-2"/>
          <w:sz w:val="28"/>
          <w:szCs w:val="28"/>
        </w:rPr>
        <w:t xml:space="preserve"> «О порядке рассмотрения обращений граждан Российской Федерации».</w:t>
      </w:r>
    </w:p>
    <w:p w14:paraId="7E590593" w14:textId="77777777" w:rsidR="00310952" w:rsidRPr="00310952" w:rsidRDefault="00310952" w:rsidP="00310952">
      <w:pPr>
        <w:ind w:firstLine="709"/>
        <w:jc w:val="both"/>
        <w:rPr>
          <w:spacing w:val="-2"/>
          <w:sz w:val="28"/>
          <w:szCs w:val="28"/>
        </w:rPr>
      </w:pPr>
      <w:r w:rsidRPr="00310952">
        <w:rPr>
          <w:spacing w:val="-2"/>
          <w:sz w:val="28"/>
          <w:szCs w:val="28"/>
        </w:rPr>
        <w:t>Для подготовки письменного ответа на адресованное депутату обращение используется бланк письма депутата.</w:t>
      </w:r>
    </w:p>
    <w:p w14:paraId="3837DC34" w14:textId="0C57014C" w:rsidR="00310952" w:rsidRPr="00310952" w:rsidRDefault="00310952" w:rsidP="00310952">
      <w:pPr>
        <w:ind w:firstLine="709"/>
        <w:jc w:val="both"/>
        <w:rPr>
          <w:spacing w:val="-2"/>
          <w:sz w:val="28"/>
          <w:szCs w:val="28"/>
        </w:rPr>
      </w:pPr>
      <w:r w:rsidRPr="00310952">
        <w:rPr>
          <w:spacing w:val="-2"/>
          <w:sz w:val="28"/>
          <w:szCs w:val="28"/>
        </w:rPr>
        <w:t xml:space="preserve">В случае если депутат не имеет возможности по уважительным причинам (в связи с болезнью, отпуском, командировкой или иными подобными причинами) подготовить в сроки, установленные Федеральным законом </w:t>
      </w:r>
      <w:r w:rsidR="00234587" w:rsidRPr="00310952">
        <w:rPr>
          <w:sz w:val="28"/>
          <w:szCs w:val="28"/>
        </w:rPr>
        <w:t>от 2 мая 2006 года № </w:t>
      </w:r>
      <w:r w:rsidR="00234587">
        <w:rPr>
          <w:sz w:val="28"/>
          <w:szCs w:val="28"/>
        </w:rPr>
        <w:t xml:space="preserve"> </w:t>
      </w:r>
      <w:r w:rsidR="00234587" w:rsidRPr="00310952">
        <w:rPr>
          <w:sz w:val="28"/>
          <w:szCs w:val="28"/>
        </w:rPr>
        <w:t>59-</w:t>
      </w:r>
      <w:r w:rsidR="00234587">
        <w:rPr>
          <w:sz w:val="28"/>
          <w:szCs w:val="28"/>
        </w:rPr>
        <w:t>Ф</w:t>
      </w:r>
      <w:r w:rsidR="00234587" w:rsidRPr="00310952">
        <w:rPr>
          <w:sz w:val="28"/>
          <w:szCs w:val="28"/>
        </w:rPr>
        <w:t xml:space="preserve">З </w:t>
      </w:r>
      <w:r w:rsidRPr="00310952">
        <w:rPr>
          <w:spacing w:val="-2"/>
          <w:sz w:val="28"/>
          <w:szCs w:val="28"/>
        </w:rPr>
        <w:t xml:space="preserve">«О порядке рассмотрения обращений граждан Российской Федерации», письменный ответ на обращение, адресованное этому депутату, а также в случае досрочного прекращения полномочий депутата до подготовки письменного ответа на обращение, адресованное этому депутату, глава </w:t>
      </w:r>
      <w:r w:rsidRPr="00234587">
        <w:rPr>
          <w:iCs/>
          <w:spacing w:val="-2"/>
          <w:sz w:val="28"/>
          <w:szCs w:val="28"/>
        </w:rPr>
        <w:t>муниципального округа</w:t>
      </w:r>
      <w:r w:rsidRPr="00310952">
        <w:rPr>
          <w:i/>
          <w:iCs/>
          <w:spacing w:val="-2"/>
          <w:sz w:val="28"/>
          <w:szCs w:val="28"/>
        </w:rPr>
        <w:t xml:space="preserve"> </w:t>
      </w:r>
      <w:r w:rsidRPr="00310952">
        <w:rPr>
          <w:spacing w:val="-2"/>
          <w:sz w:val="28"/>
          <w:szCs w:val="28"/>
        </w:rPr>
        <w:t xml:space="preserve">поручает другому депутату в соответствии с пунктом 5 настоящего Порядка рассмотрение, подготовку и подписание письменного ответа на такое обращение либо обеспечивает подготовку ответа на это обращение на бланке письма </w:t>
      </w:r>
      <w:r w:rsidRPr="00234587">
        <w:rPr>
          <w:iCs/>
          <w:spacing w:val="-2"/>
          <w:sz w:val="28"/>
          <w:szCs w:val="28"/>
        </w:rPr>
        <w:t>главы</w:t>
      </w:r>
      <w:r w:rsidRPr="00234587">
        <w:rPr>
          <w:spacing w:val="-2"/>
          <w:sz w:val="28"/>
          <w:szCs w:val="28"/>
        </w:rPr>
        <w:t xml:space="preserve"> </w:t>
      </w:r>
      <w:r w:rsidRPr="00234587">
        <w:rPr>
          <w:iCs/>
          <w:spacing w:val="-2"/>
          <w:sz w:val="28"/>
          <w:szCs w:val="28"/>
        </w:rPr>
        <w:t xml:space="preserve">муниципального округа </w:t>
      </w:r>
      <w:r w:rsidRPr="00234587">
        <w:rPr>
          <w:spacing w:val="-2"/>
          <w:sz w:val="28"/>
          <w:szCs w:val="28"/>
        </w:rPr>
        <w:t>и</w:t>
      </w:r>
      <w:r w:rsidRPr="00310952">
        <w:rPr>
          <w:spacing w:val="-2"/>
          <w:sz w:val="28"/>
          <w:szCs w:val="28"/>
        </w:rPr>
        <w:t xml:space="preserve"> подписывает этот ответ в указанные сроки.</w:t>
      </w:r>
    </w:p>
    <w:p w14:paraId="52077DD9" w14:textId="34831C6B" w:rsidR="00310952" w:rsidRPr="00310952" w:rsidRDefault="00310952" w:rsidP="00310952">
      <w:pPr>
        <w:ind w:firstLine="709"/>
        <w:jc w:val="both"/>
        <w:rPr>
          <w:spacing w:val="-2"/>
          <w:sz w:val="28"/>
          <w:szCs w:val="28"/>
        </w:rPr>
      </w:pPr>
      <w:r w:rsidRPr="00310952">
        <w:rPr>
          <w:spacing w:val="-2"/>
          <w:sz w:val="28"/>
          <w:szCs w:val="28"/>
        </w:rPr>
        <w:t xml:space="preserve">21. По обращению, направленному депутату на рассмотрение в соответствии с пунктом 5 настоящего Порядка, депутат готовит проект письменного ответа и на основании резолюции главы </w:t>
      </w:r>
      <w:r w:rsidRPr="00234587">
        <w:rPr>
          <w:iCs/>
          <w:spacing w:val="-2"/>
          <w:sz w:val="28"/>
          <w:szCs w:val="28"/>
        </w:rPr>
        <w:t xml:space="preserve">муниципального округа </w:t>
      </w:r>
      <w:r w:rsidRPr="00234587">
        <w:rPr>
          <w:spacing w:val="-2"/>
          <w:sz w:val="28"/>
          <w:szCs w:val="28"/>
        </w:rPr>
        <w:t xml:space="preserve">представляет (направляет) его для подписания главе </w:t>
      </w:r>
      <w:r w:rsidRPr="00234587">
        <w:rPr>
          <w:iCs/>
          <w:spacing w:val="-2"/>
          <w:sz w:val="28"/>
          <w:szCs w:val="28"/>
        </w:rPr>
        <w:t>муниципального</w:t>
      </w:r>
      <w:r w:rsidRPr="00310952">
        <w:rPr>
          <w:i/>
          <w:iCs/>
          <w:spacing w:val="-2"/>
          <w:sz w:val="28"/>
          <w:szCs w:val="28"/>
        </w:rPr>
        <w:t xml:space="preserve"> </w:t>
      </w:r>
      <w:r w:rsidRPr="00234587">
        <w:rPr>
          <w:iCs/>
          <w:spacing w:val="-2"/>
          <w:sz w:val="28"/>
          <w:szCs w:val="28"/>
        </w:rPr>
        <w:t>округа</w:t>
      </w:r>
      <w:r w:rsidRPr="00310952">
        <w:rPr>
          <w:i/>
          <w:iCs/>
          <w:spacing w:val="-2"/>
          <w:sz w:val="28"/>
          <w:szCs w:val="28"/>
        </w:rPr>
        <w:t xml:space="preserve"> </w:t>
      </w:r>
      <w:r w:rsidRPr="00310952">
        <w:rPr>
          <w:spacing w:val="-2"/>
          <w:sz w:val="28"/>
          <w:szCs w:val="28"/>
        </w:rPr>
        <w:t>или председателю постоянной комиссии либо дает и лично подписывает письменный ответ на такое обращение.</w:t>
      </w:r>
    </w:p>
    <w:p w14:paraId="0473C833" w14:textId="24E610A9" w:rsidR="00310952" w:rsidRPr="00310952" w:rsidRDefault="00310952" w:rsidP="00310952">
      <w:pPr>
        <w:ind w:firstLine="709"/>
        <w:jc w:val="both"/>
        <w:rPr>
          <w:spacing w:val="-2"/>
          <w:sz w:val="28"/>
          <w:szCs w:val="28"/>
        </w:rPr>
      </w:pPr>
      <w:r w:rsidRPr="00310952">
        <w:rPr>
          <w:spacing w:val="-2"/>
          <w:sz w:val="28"/>
          <w:szCs w:val="28"/>
        </w:rPr>
        <w:t xml:space="preserve">22. Отправка письменных ответов на обращения осуществляется после регистрации таких ответов в соответствии с установленными в </w:t>
      </w:r>
      <w:r w:rsidRPr="00234587">
        <w:rPr>
          <w:iCs/>
          <w:spacing w:val="-2"/>
          <w:sz w:val="28"/>
          <w:szCs w:val="28"/>
        </w:rPr>
        <w:t xml:space="preserve">аппарате Совета депутатов </w:t>
      </w:r>
      <w:r w:rsidRPr="00310952">
        <w:rPr>
          <w:spacing w:val="-2"/>
          <w:sz w:val="28"/>
          <w:szCs w:val="28"/>
        </w:rPr>
        <w:t>правилами делопроизводства.</w:t>
      </w:r>
    </w:p>
    <w:p w14:paraId="68D40240" w14:textId="2919F5EE" w:rsidR="00310952" w:rsidRPr="00310952" w:rsidRDefault="00310952" w:rsidP="00310952">
      <w:pPr>
        <w:ind w:firstLine="709"/>
        <w:jc w:val="both"/>
        <w:rPr>
          <w:spacing w:val="-2"/>
          <w:sz w:val="28"/>
          <w:szCs w:val="28"/>
        </w:rPr>
      </w:pPr>
      <w:r w:rsidRPr="00310952">
        <w:rPr>
          <w:spacing w:val="-2"/>
          <w:sz w:val="28"/>
          <w:szCs w:val="28"/>
        </w:rPr>
        <w:t xml:space="preserve">23. Если в обращении содержится просьба о возврате приложенных к обращению подлинников документов, такие документы, если иное не установлено нормативными правовыми актами или не содержится в требовании контрольного (надзорного) органа, его должностного лица (в связи с проведением контрольных (надзорных) мероприятий), возвращаются лично автору обращения (его представителю) вместе с ответом на обращение, содержащим перечень наименований таких документов и количество их листов, а в случае отсутствия возможности их вручения лично автору обращения (его представителю) направляются заказным почтовым отправлением с описью вложения по адресу, указанному в обращении (при указании в обращении почтового адреса), либо при отсутствии сведений о почтовом адресе автора обращения подлежат хранению в </w:t>
      </w:r>
      <w:r w:rsidRPr="00234587">
        <w:rPr>
          <w:iCs/>
          <w:spacing w:val="-2"/>
          <w:sz w:val="28"/>
          <w:szCs w:val="28"/>
        </w:rPr>
        <w:t>аппарате Совета депутатов</w:t>
      </w:r>
      <w:r w:rsidRPr="00310952">
        <w:rPr>
          <w:i/>
          <w:iCs/>
          <w:spacing w:val="-2"/>
          <w:sz w:val="28"/>
          <w:szCs w:val="28"/>
        </w:rPr>
        <w:t xml:space="preserve"> </w:t>
      </w:r>
      <w:r w:rsidRPr="00310952">
        <w:rPr>
          <w:spacing w:val="-2"/>
          <w:sz w:val="28"/>
          <w:szCs w:val="28"/>
        </w:rPr>
        <w:t xml:space="preserve">в соответствии с пунктом 24 настоящего Порядка в </w:t>
      </w:r>
      <w:r w:rsidRPr="00310952">
        <w:rPr>
          <w:spacing w:val="-2"/>
          <w:sz w:val="28"/>
          <w:szCs w:val="28"/>
        </w:rPr>
        <w:lastRenderedPageBreak/>
        <w:t>условиях, исключающих порчу или уничтожение таких документов до истечения сроков их хранения.</w:t>
      </w:r>
    </w:p>
    <w:p w14:paraId="28673428" w14:textId="672458A4" w:rsidR="00310952" w:rsidRPr="00310952" w:rsidRDefault="00310952" w:rsidP="00310952">
      <w:pPr>
        <w:ind w:firstLine="709"/>
        <w:jc w:val="both"/>
        <w:rPr>
          <w:spacing w:val="-2"/>
          <w:sz w:val="28"/>
          <w:szCs w:val="28"/>
        </w:rPr>
      </w:pPr>
      <w:r w:rsidRPr="00310952">
        <w:rPr>
          <w:spacing w:val="-2"/>
          <w:sz w:val="28"/>
          <w:szCs w:val="28"/>
        </w:rPr>
        <w:t xml:space="preserve">24. Рассмотренные (законченные делопроизводством) обращения с прилагаемыми к ним документами (за исключением документов, подлежащих возвращению автору обращения в соответствии с пунктом 23 настоящего Порядка) </w:t>
      </w:r>
      <w:r w:rsidRPr="00234587">
        <w:rPr>
          <w:iCs/>
          <w:spacing w:val="-2"/>
          <w:sz w:val="28"/>
          <w:szCs w:val="28"/>
        </w:rPr>
        <w:t>и копиями ответов на них</w:t>
      </w:r>
      <w:r w:rsidRPr="00310952">
        <w:rPr>
          <w:spacing w:val="-2"/>
          <w:sz w:val="28"/>
          <w:szCs w:val="28"/>
        </w:rPr>
        <w:t xml:space="preserve"> формируются в дела в соответствии с номенклатурой дел </w:t>
      </w:r>
      <w:r w:rsidRPr="00234587">
        <w:rPr>
          <w:iCs/>
          <w:spacing w:val="-2"/>
          <w:sz w:val="28"/>
          <w:szCs w:val="28"/>
        </w:rPr>
        <w:t xml:space="preserve">аппарата Совета депутатов </w:t>
      </w:r>
      <w:r w:rsidRPr="00234587">
        <w:rPr>
          <w:spacing w:val="-2"/>
          <w:sz w:val="28"/>
          <w:szCs w:val="28"/>
        </w:rPr>
        <w:t xml:space="preserve">и подлежат хранению в </w:t>
      </w:r>
      <w:r w:rsidRPr="00234587">
        <w:rPr>
          <w:iCs/>
          <w:spacing w:val="-2"/>
          <w:sz w:val="28"/>
          <w:szCs w:val="28"/>
        </w:rPr>
        <w:t>аппарате Совета депутатов</w:t>
      </w:r>
      <w:r w:rsidRPr="00310952">
        <w:rPr>
          <w:i/>
          <w:iCs/>
          <w:spacing w:val="-2"/>
          <w:sz w:val="28"/>
          <w:szCs w:val="28"/>
        </w:rPr>
        <w:t xml:space="preserve"> </w:t>
      </w:r>
      <w:r w:rsidRPr="00310952">
        <w:rPr>
          <w:spacing w:val="-2"/>
          <w:sz w:val="28"/>
          <w:szCs w:val="28"/>
        </w:rPr>
        <w:t>в порядке и в течение сроков, определяемых в соответствии с законодательством об архивном деле в Российской Федерации.</w:t>
      </w:r>
    </w:p>
    <w:p w14:paraId="1A48B362" w14:textId="77777777" w:rsidR="00310952" w:rsidRPr="00310952" w:rsidRDefault="00310952" w:rsidP="00310952">
      <w:pPr>
        <w:ind w:firstLine="709"/>
        <w:jc w:val="both"/>
        <w:rPr>
          <w:spacing w:val="-2"/>
          <w:sz w:val="28"/>
          <w:szCs w:val="28"/>
        </w:rPr>
      </w:pPr>
    </w:p>
    <w:p w14:paraId="721669B3" w14:textId="77777777" w:rsidR="00310952" w:rsidRPr="00310952" w:rsidRDefault="00310952" w:rsidP="00310952">
      <w:pPr>
        <w:tabs>
          <w:tab w:val="left" w:pos="3005"/>
        </w:tabs>
        <w:rPr>
          <w:sz w:val="28"/>
          <w:szCs w:val="28"/>
        </w:rPr>
      </w:pPr>
    </w:p>
    <w:p w14:paraId="2F1461FD" w14:textId="77777777" w:rsidR="00047DAC" w:rsidRPr="00727A26" w:rsidRDefault="00047DAC" w:rsidP="00310952">
      <w:pPr>
        <w:tabs>
          <w:tab w:val="left" w:pos="9638"/>
        </w:tabs>
        <w:jc w:val="center"/>
      </w:pPr>
    </w:p>
    <w:sectPr w:rsidR="00047DAC" w:rsidRPr="00727A26" w:rsidSect="00564D8D">
      <w:headerReference w:type="default" r:id="rId8"/>
      <w:pgSz w:w="11906" w:h="16838"/>
      <w:pgMar w:top="567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3F97C" w14:textId="77777777" w:rsidR="00F963AC" w:rsidRDefault="00F963AC" w:rsidP="00AD5E6D">
      <w:r>
        <w:separator/>
      </w:r>
    </w:p>
  </w:endnote>
  <w:endnote w:type="continuationSeparator" w:id="0">
    <w:p w14:paraId="4C0F301C" w14:textId="77777777" w:rsidR="00F963AC" w:rsidRDefault="00F963AC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6562A" w14:textId="77777777" w:rsidR="00F963AC" w:rsidRDefault="00F963AC" w:rsidP="00AD5E6D">
      <w:r>
        <w:separator/>
      </w:r>
    </w:p>
  </w:footnote>
  <w:footnote w:type="continuationSeparator" w:id="0">
    <w:p w14:paraId="102716B4" w14:textId="77777777" w:rsidR="00F963AC" w:rsidRDefault="00F963AC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1E8B5" w14:textId="77777777" w:rsidR="00E44213" w:rsidRDefault="00E44213">
    <w:pPr>
      <w:pStyle w:val="af"/>
      <w:jc w:val="center"/>
      <w:rPr>
        <w:sz w:val="20"/>
        <w:szCs w:val="20"/>
      </w:rPr>
    </w:pPr>
    <w:r w:rsidRPr="00E46C13">
      <w:rPr>
        <w:sz w:val="20"/>
        <w:szCs w:val="20"/>
      </w:rPr>
      <w:fldChar w:fldCharType="begin"/>
    </w:r>
    <w:r w:rsidRPr="00E46C13">
      <w:rPr>
        <w:sz w:val="20"/>
        <w:szCs w:val="20"/>
      </w:rPr>
      <w:instrText>PAGE   \* MERGEFORMAT</w:instrText>
    </w:r>
    <w:r w:rsidRPr="00E46C13">
      <w:rPr>
        <w:sz w:val="20"/>
        <w:szCs w:val="20"/>
      </w:rPr>
      <w:fldChar w:fldCharType="separate"/>
    </w:r>
    <w:r w:rsidR="00234587">
      <w:rPr>
        <w:noProof/>
        <w:sz w:val="20"/>
        <w:szCs w:val="20"/>
      </w:rPr>
      <w:t>2</w:t>
    </w:r>
    <w:r w:rsidRPr="00E46C13">
      <w:rPr>
        <w:sz w:val="20"/>
        <w:szCs w:val="20"/>
      </w:rPr>
      <w:fldChar w:fldCharType="end"/>
    </w:r>
  </w:p>
  <w:p w14:paraId="162F9045" w14:textId="77777777" w:rsidR="00E46C13" w:rsidRPr="00E46C13" w:rsidRDefault="00E46C13">
    <w:pPr>
      <w:pStyle w:val="af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5D440C"/>
    <w:multiLevelType w:val="hybridMultilevel"/>
    <w:tmpl w:val="652255EA"/>
    <w:lvl w:ilvl="0" w:tplc="BC465A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D293073"/>
    <w:multiLevelType w:val="hybridMultilevel"/>
    <w:tmpl w:val="C1D211C6"/>
    <w:lvl w:ilvl="0" w:tplc="36FCB7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C60927"/>
    <w:multiLevelType w:val="hybridMultilevel"/>
    <w:tmpl w:val="8DC67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AA"/>
    <w:rsid w:val="00014A5A"/>
    <w:rsid w:val="000237F9"/>
    <w:rsid w:val="00031AE9"/>
    <w:rsid w:val="00032393"/>
    <w:rsid w:val="00047DAC"/>
    <w:rsid w:val="0005222F"/>
    <w:rsid w:val="00070B6F"/>
    <w:rsid w:val="00082D94"/>
    <w:rsid w:val="0008355E"/>
    <w:rsid w:val="00087B82"/>
    <w:rsid w:val="000B245E"/>
    <w:rsid w:val="000B7223"/>
    <w:rsid w:val="000C1F21"/>
    <w:rsid w:val="000D27D4"/>
    <w:rsid w:val="000D32F4"/>
    <w:rsid w:val="000E1BBA"/>
    <w:rsid w:val="000E732C"/>
    <w:rsid w:val="000F372D"/>
    <w:rsid w:val="000F71D5"/>
    <w:rsid w:val="001077BB"/>
    <w:rsid w:val="0012279A"/>
    <w:rsid w:val="001278C9"/>
    <w:rsid w:val="00132374"/>
    <w:rsid w:val="00133A10"/>
    <w:rsid w:val="00152D59"/>
    <w:rsid w:val="0015481C"/>
    <w:rsid w:val="00163BCC"/>
    <w:rsid w:val="00176664"/>
    <w:rsid w:val="00177049"/>
    <w:rsid w:val="00181A9D"/>
    <w:rsid w:val="00191615"/>
    <w:rsid w:val="001A0465"/>
    <w:rsid w:val="001A5C75"/>
    <w:rsid w:val="001A637E"/>
    <w:rsid w:val="001B38EE"/>
    <w:rsid w:val="001B7864"/>
    <w:rsid w:val="001D1078"/>
    <w:rsid w:val="001D56E9"/>
    <w:rsid w:val="001E12C3"/>
    <w:rsid w:val="001F72DA"/>
    <w:rsid w:val="00203CE1"/>
    <w:rsid w:val="00211C39"/>
    <w:rsid w:val="00212975"/>
    <w:rsid w:val="00216016"/>
    <w:rsid w:val="00233DBB"/>
    <w:rsid w:val="00234067"/>
    <w:rsid w:val="00234587"/>
    <w:rsid w:val="002378A0"/>
    <w:rsid w:val="0024055D"/>
    <w:rsid w:val="00246DA8"/>
    <w:rsid w:val="0025199F"/>
    <w:rsid w:val="002560A8"/>
    <w:rsid w:val="002627BA"/>
    <w:rsid w:val="00265D4B"/>
    <w:rsid w:val="00267328"/>
    <w:rsid w:val="00271D1C"/>
    <w:rsid w:val="00272FB4"/>
    <w:rsid w:val="00274778"/>
    <w:rsid w:val="00283220"/>
    <w:rsid w:val="0028569F"/>
    <w:rsid w:val="0028609F"/>
    <w:rsid w:val="00287189"/>
    <w:rsid w:val="00291D4C"/>
    <w:rsid w:val="0029762F"/>
    <w:rsid w:val="00297672"/>
    <w:rsid w:val="002B1943"/>
    <w:rsid w:val="002C0977"/>
    <w:rsid w:val="002C540B"/>
    <w:rsid w:val="002D56BA"/>
    <w:rsid w:val="002E025F"/>
    <w:rsid w:val="002E447E"/>
    <w:rsid w:val="002E6A6B"/>
    <w:rsid w:val="002F06F9"/>
    <w:rsid w:val="002F6C13"/>
    <w:rsid w:val="0030088F"/>
    <w:rsid w:val="00310952"/>
    <w:rsid w:val="00313F4D"/>
    <w:rsid w:val="00313FB7"/>
    <w:rsid w:val="00332B9C"/>
    <w:rsid w:val="0033499A"/>
    <w:rsid w:val="00342664"/>
    <w:rsid w:val="00344560"/>
    <w:rsid w:val="00350962"/>
    <w:rsid w:val="003516B4"/>
    <w:rsid w:val="003747A0"/>
    <w:rsid w:val="0037530E"/>
    <w:rsid w:val="00397677"/>
    <w:rsid w:val="003B3E3D"/>
    <w:rsid w:val="003D4114"/>
    <w:rsid w:val="003D65E9"/>
    <w:rsid w:val="003D6893"/>
    <w:rsid w:val="003E5BEC"/>
    <w:rsid w:val="003F0D1A"/>
    <w:rsid w:val="0041552B"/>
    <w:rsid w:val="004200E1"/>
    <w:rsid w:val="00436C0F"/>
    <w:rsid w:val="00440312"/>
    <w:rsid w:val="00482C92"/>
    <w:rsid w:val="00485B83"/>
    <w:rsid w:val="004870A4"/>
    <w:rsid w:val="00487A34"/>
    <w:rsid w:val="004C6115"/>
    <w:rsid w:val="004F1310"/>
    <w:rsid w:val="005069B0"/>
    <w:rsid w:val="00511065"/>
    <w:rsid w:val="005134CE"/>
    <w:rsid w:val="00520943"/>
    <w:rsid w:val="00520BF3"/>
    <w:rsid w:val="0053020D"/>
    <w:rsid w:val="005308DF"/>
    <w:rsid w:val="00530CF4"/>
    <w:rsid w:val="005374D2"/>
    <w:rsid w:val="00543B31"/>
    <w:rsid w:val="00553D84"/>
    <w:rsid w:val="0056094A"/>
    <w:rsid w:val="00564D8D"/>
    <w:rsid w:val="00572DBD"/>
    <w:rsid w:val="00573BD7"/>
    <w:rsid w:val="00580BB0"/>
    <w:rsid w:val="005A6C68"/>
    <w:rsid w:val="005B1410"/>
    <w:rsid w:val="005B3A7A"/>
    <w:rsid w:val="005D2ADE"/>
    <w:rsid w:val="005D3655"/>
    <w:rsid w:val="005D62AC"/>
    <w:rsid w:val="005D7AB4"/>
    <w:rsid w:val="005E4E54"/>
    <w:rsid w:val="005F3372"/>
    <w:rsid w:val="005F6F85"/>
    <w:rsid w:val="0060608B"/>
    <w:rsid w:val="00606551"/>
    <w:rsid w:val="006123DC"/>
    <w:rsid w:val="00614DBD"/>
    <w:rsid w:val="00614E45"/>
    <w:rsid w:val="006167CC"/>
    <w:rsid w:val="00625BF4"/>
    <w:rsid w:val="006269B5"/>
    <w:rsid w:val="00630846"/>
    <w:rsid w:val="00635325"/>
    <w:rsid w:val="00636054"/>
    <w:rsid w:val="006564A9"/>
    <w:rsid w:val="00661F57"/>
    <w:rsid w:val="0068123A"/>
    <w:rsid w:val="0069288D"/>
    <w:rsid w:val="006A2290"/>
    <w:rsid w:val="006A2C24"/>
    <w:rsid w:val="006A3BF4"/>
    <w:rsid w:val="006B5EA8"/>
    <w:rsid w:val="006C741B"/>
    <w:rsid w:val="006D286E"/>
    <w:rsid w:val="006F26FF"/>
    <w:rsid w:val="00705ADC"/>
    <w:rsid w:val="00711D39"/>
    <w:rsid w:val="0071511F"/>
    <w:rsid w:val="007207E0"/>
    <w:rsid w:val="00727A26"/>
    <w:rsid w:val="0073266F"/>
    <w:rsid w:val="007373FF"/>
    <w:rsid w:val="00742A6F"/>
    <w:rsid w:val="00743724"/>
    <w:rsid w:val="00743DCC"/>
    <w:rsid w:val="007447B0"/>
    <w:rsid w:val="0075229D"/>
    <w:rsid w:val="00756DF0"/>
    <w:rsid w:val="00765E75"/>
    <w:rsid w:val="007836B1"/>
    <w:rsid w:val="00795FED"/>
    <w:rsid w:val="007A0970"/>
    <w:rsid w:val="007C133C"/>
    <w:rsid w:val="007C2614"/>
    <w:rsid w:val="007C2EDD"/>
    <w:rsid w:val="007C4F55"/>
    <w:rsid w:val="007D11DA"/>
    <w:rsid w:val="007F0B24"/>
    <w:rsid w:val="007F2817"/>
    <w:rsid w:val="007F363D"/>
    <w:rsid w:val="007F6C44"/>
    <w:rsid w:val="0080684D"/>
    <w:rsid w:val="008214D5"/>
    <w:rsid w:val="00822614"/>
    <w:rsid w:val="00833FA5"/>
    <w:rsid w:val="0084398B"/>
    <w:rsid w:val="00847C8D"/>
    <w:rsid w:val="008531DE"/>
    <w:rsid w:val="00856325"/>
    <w:rsid w:val="008649D5"/>
    <w:rsid w:val="00886584"/>
    <w:rsid w:val="008976C7"/>
    <w:rsid w:val="008A0ACB"/>
    <w:rsid w:val="008B022C"/>
    <w:rsid w:val="008B58D2"/>
    <w:rsid w:val="008C3E11"/>
    <w:rsid w:val="008D4631"/>
    <w:rsid w:val="008E77F5"/>
    <w:rsid w:val="008F545D"/>
    <w:rsid w:val="00904FD5"/>
    <w:rsid w:val="00913B44"/>
    <w:rsid w:val="00914438"/>
    <w:rsid w:val="00914826"/>
    <w:rsid w:val="00915402"/>
    <w:rsid w:val="009428DF"/>
    <w:rsid w:val="009507EE"/>
    <w:rsid w:val="00950F2F"/>
    <w:rsid w:val="00961B05"/>
    <w:rsid w:val="00961ECA"/>
    <w:rsid w:val="0096681E"/>
    <w:rsid w:val="00971B45"/>
    <w:rsid w:val="009740BE"/>
    <w:rsid w:val="009776AA"/>
    <w:rsid w:val="00985675"/>
    <w:rsid w:val="00993620"/>
    <w:rsid w:val="00994E1D"/>
    <w:rsid w:val="0099588D"/>
    <w:rsid w:val="00996BD1"/>
    <w:rsid w:val="009B25F1"/>
    <w:rsid w:val="009B4ACA"/>
    <w:rsid w:val="009B5C63"/>
    <w:rsid w:val="009B7C2B"/>
    <w:rsid w:val="009C6CEB"/>
    <w:rsid w:val="009D1A55"/>
    <w:rsid w:val="009D679A"/>
    <w:rsid w:val="009D7335"/>
    <w:rsid w:val="009E465A"/>
    <w:rsid w:val="009E70FD"/>
    <w:rsid w:val="009F18A7"/>
    <w:rsid w:val="009F7F80"/>
    <w:rsid w:val="00A00CBD"/>
    <w:rsid w:val="00A00EA7"/>
    <w:rsid w:val="00A068DF"/>
    <w:rsid w:val="00A159D0"/>
    <w:rsid w:val="00A51DB1"/>
    <w:rsid w:val="00A562C0"/>
    <w:rsid w:val="00A60BBC"/>
    <w:rsid w:val="00A6474F"/>
    <w:rsid w:val="00A6488F"/>
    <w:rsid w:val="00A663E1"/>
    <w:rsid w:val="00A7795B"/>
    <w:rsid w:val="00A82785"/>
    <w:rsid w:val="00A91EE8"/>
    <w:rsid w:val="00A944A4"/>
    <w:rsid w:val="00A97B6E"/>
    <w:rsid w:val="00AA27A5"/>
    <w:rsid w:val="00AA6C7D"/>
    <w:rsid w:val="00AB1C34"/>
    <w:rsid w:val="00AB75FA"/>
    <w:rsid w:val="00AD5E6D"/>
    <w:rsid w:val="00AD642F"/>
    <w:rsid w:val="00AE2BF6"/>
    <w:rsid w:val="00AE6B85"/>
    <w:rsid w:val="00AF102F"/>
    <w:rsid w:val="00AF64B9"/>
    <w:rsid w:val="00B03BFD"/>
    <w:rsid w:val="00B170E3"/>
    <w:rsid w:val="00B350B6"/>
    <w:rsid w:val="00B5174F"/>
    <w:rsid w:val="00B64857"/>
    <w:rsid w:val="00B65B71"/>
    <w:rsid w:val="00B8277A"/>
    <w:rsid w:val="00B87392"/>
    <w:rsid w:val="00B87507"/>
    <w:rsid w:val="00BB470F"/>
    <w:rsid w:val="00BC295E"/>
    <w:rsid w:val="00BC35A6"/>
    <w:rsid w:val="00BE013B"/>
    <w:rsid w:val="00BE3E4C"/>
    <w:rsid w:val="00BE415F"/>
    <w:rsid w:val="00BF076D"/>
    <w:rsid w:val="00BF3757"/>
    <w:rsid w:val="00BF66AC"/>
    <w:rsid w:val="00C0117C"/>
    <w:rsid w:val="00C07D03"/>
    <w:rsid w:val="00C16B53"/>
    <w:rsid w:val="00C230FD"/>
    <w:rsid w:val="00C2777D"/>
    <w:rsid w:val="00C27DC9"/>
    <w:rsid w:val="00C41867"/>
    <w:rsid w:val="00C43258"/>
    <w:rsid w:val="00C46F76"/>
    <w:rsid w:val="00C51308"/>
    <w:rsid w:val="00C61A6C"/>
    <w:rsid w:val="00C654B2"/>
    <w:rsid w:val="00C91182"/>
    <w:rsid w:val="00CA03F7"/>
    <w:rsid w:val="00CA07D0"/>
    <w:rsid w:val="00CA4B0F"/>
    <w:rsid w:val="00CA5A4E"/>
    <w:rsid w:val="00CA61D1"/>
    <w:rsid w:val="00CB5169"/>
    <w:rsid w:val="00CD1932"/>
    <w:rsid w:val="00CD1E57"/>
    <w:rsid w:val="00CD285B"/>
    <w:rsid w:val="00CD6A77"/>
    <w:rsid w:val="00CE01A6"/>
    <w:rsid w:val="00CE360E"/>
    <w:rsid w:val="00D05864"/>
    <w:rsid w:val="00D21E8C"/>
    <w:rsid w:val="00D34D1B"/>
    <w:rsid w:val="00D35411"/>
    <w:rsid w:val="00D42546"/>
    <w:rsid w:val="00D42F6A"/>
    <w:rsid w:val="00D5082B"/>
    <w:rsid w:val="00D64C5C"/>
    <w:rsid w:val="00D656F5"/>
    <w:rsid w:val="00D869EE"/>
    <w:rsid w:val="00D95EEB"/>
    <w:rsid w:val="00DA0A81"/>
    <w:rsid w:val="00DA516C"/>
    <w:rsid w:val="00DC4366"/>
    <w:rsid w:val="00DF0580"/>
    <w:rsid w:val="00DF2831"/>
    <w:rsid w:val="00E078F6"/>
    <w:rsid w:val="00E15C03"/>
    <w:rsid w:val="00E20BD3"/>
    <w:rsid w:val="00E23028"/>
    <w:rsid w:val="00E26E08"/>
    <w:rsid w:val="00E26EB1"/>
    <w:rsid w:val="00E33D01"/>
    <w:rsid w:val="00E40AB9"/>
    <w:rsid w:val="00E44213"/>
    <w:rsid w:val="00E46C13"/>
    <w:rsid w:val="00E46CE9"/>
    <w:rsid w:val="00E617AD"/>
    <w:rsid w:val="00E85353"/>
    <w:rsid w:val="00E9719B"/>
    <w:rsid w:val="00EA04DE"/>
    <w:rsid w:val="00EB1585"/>
    <w:rsid w:val="00EB2BD2"/>
    <w:rsid w:val="00EC04EB"/>
    <w:rsid w:val="00EC29A9"/>
    <w:rsid w:val="00EC3685"/>
    <w:rsid w:val="00EC3836"/>
    <w:rsid w:val="00ED11F8"/>
    <w:rsid w:val="00ED6534"/>
    <w:rsid w:val="00EE54B9"/>
    <w:rsid w:val="00EE7866"/>
    <w:rsid w:val="00F02641"/>
    <w:rsid w:val="00F04E55"/>
    <w:rsid w:val="00F10EA3"/>
    <w:rsid w:val="00F10EE6"/>
    <w:rsid w:val="00F20F41"/>
    <w:rsid w:val="00F3264B"/>
    <w:rsid w:val="00F33255"/>
    <w:rsid w:val="00F37B0D"/>
    <w:rsid w:val="00F42316"/>
    <w:rsid w:val="00F52D2F"/>
    <w:rsid w:val="00F53DF2"/>
    <w:rsid w:val="00F54C84"/>
    <w:rsid w:val="00F62018"/>
    <w:rsid w:val="00F66B74"/>
    <w:rsid w:val="00F73586"/>
    <w:rsid w:val="00F813AA"/>
    <w:rsid w:val="00F82569"/>
    <w:rsid w:val="00F945C0"/>
    <w:rsid w:val="00F963AC"/>
    <w:rsid w:val="00F978A7"/>
    <w:rsid w:val="00F978EA"/>
    <w:rsid w:val="00FA0E37"/>
    <w:rsid w:val="00FA6378"/>
    <w:rsid w:val="00FB2E14"/>
    <w:rsid w:val="00FC5CB6"/>
    <w:rsid w:val="00FD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EFA7D"/>
  <w15:chartTrackingRefBased/>
  <w15:docId w15:val="{0CDB8657-C61D-428A-8223-37CA2EAA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06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="Calibri Light" w:hAnsi="Calibri Light"/>
      <w:color w:val="2F5496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776AA"/>
    <w:pPr>
      <w:keepNext/>
      <w:keepLines/>
      <w:spacing w:before="160" w:after="80"/>
      <w:outlineLvl w:val="1"/>
    </w:pPr>
    <w:rPr>
      <w:rFonts w:ascii="Calibri Light" w:hAnsi="Calibri Light"/>
      <w:color w:val="2F5496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776AA"/>
    <w:pPr>
      <w:keepNext/>
      <w:keepLines/>
      <w:spacing w:before="160" w:after="80"/>
      <w:outlineLvl w:val="2"/>
    </w:pPr>
    <w:rPr>
      <w:rFonts w:ascii="Calibri" w:hAnsi="Calibri"/>
      <w:color w:val="2F5496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9776AA"/>
    <w:pPr>
      <w:keepNext/>
      <w:keepLines/>
      <w:spacing w:before="80" w:after="40"/>
      <w:outlineLvl w:val="3"/>
    </w:pPr>
    <w:rPr>
      <w:rFonts w:ascii="Calibri" w:hAnsi="Calibri"/>
      <w:i/>
      <w:iCs/>
      <w:color w:val="2F5496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9776AA"/>
    <w:pPr>
      <w:keepNext/>
      <w:keepLines/>
      <w:spacing w:before="80" w:after="40"/>
      <w:outlineLvl w:val="4"/>
    </w:pPr>
    <w:rPr>
      <w:rFonts w:ascii="Calibri" w:hAnsi="Calibri"/>
      <w:color w:val="2F5496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776AA"/>
    <w:pPr>
      <w:keepNext/>
      <w:keepLines/>
      <w:spacing w:before="40"/>
      <w:outlineLvl w:val="5"/>
    </w:pPr>
    <w:rPr>
      <w:rFonts w:ascii="Calibri" w:hAnsi="Calibri"/>
      <w:i/>
      <w:iCs/>
      <w:color w:val="595959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9776AA"/>
    <w:pPr>
      <w:keepNext/>
      <w:keepLines/>
      <w:spacing w:before="40"/>
      <w:outlineLvl w:val="6"/>
    </w:pPr>
    <w:rPr>
      <w:rFonts w:ascii="Calibri" w:hAnsi="Calibri"/>
      <w:color w:val="595959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9776AA"/>
    <w:pPr>
      <w:keepNext/>
      <w:keepLines/>
      <w:outlineLvl w:val="7"/>
    </w:pPr>
    <w:rPr>
      <w:rFonts w:ascii="Calibri" w:hAnsi="Calibri"/>
      <w:i/>
      <w:iCs/>
      <w:color w:val="272727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776AA"/>
    <w:pPr>
      <w:keepNext/>
      <w:keepLines/>
      <w:outlineLvl w:val="8"/>
    </w:pPr>
    <w:rPr>
      <w:rFonts w:ascii="Calibri" w:hAnsi="Calibri"/>
      <w:color w:val="272727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76AA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9776A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9776AA"/>
    <w:rPr>
      <w:rFonts w:ascii="Calibri" w:eastAsia="Times New Roman" w:hAnsi="Calibri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9776AA"/>
    <w:rPr>
      <w:rFonts w:ascii="Calibri" w:eastAsia="Times New Roman" w:hAnsi="Calibri" w:cs="Times New Roman"/>
      <w:i/>
      <w:iCs/>
      <w:color w:val="2F5496"/>
    </w:rPr>
  </w:style>
  <w:style w:type="character" w:customStyle="1" w:styleId="50">
    <w:name w:val="Заголовок 5 Знак"/>
    <w:link w:val="5"/>
    <w:uiPriority w:val="9"/>
    <w:semiHidden/>
    <w:rsid w:val="009776AA"/>
    <w:rPr>
      <w:rFonts w:ascii="Calibri" w:eastAsia="Times New Roman" w:hAnsi="Calibri" w:cs="Times New Roman"/>
      <w:color w:val="2F5496"/>
    </w:rPr>
  </w:style>
  <w:style w:type="character" w:customStyle="1" w:styleId="60">
    <w:name w:val="Заголовок 6 Знак"/>
    <w:link w:val="6"/>
    <w:uiPriority w:val="9"/>
    <w:semiHidden/>
    <w:rsid w:val="009776AA"/>
    <w:rPr>
      <w:rFonts w:ascii="Calibri" w:eastAsia="Times New Roman" w:hAnsi="Calibri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9776AA"/>
    <w:rPr>
      <w:rFonts w:ascii="Calibri" w:eastAsia="Times New Roman" w:hAnsi="Calibri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9776AA"/>
    <w:rPr>
      <w:rFonts w:ascii="Calibri" w:eastAsia="Times New Roman" w:hAnsi="Calibri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9776AA"/>
    <w:rPr>
      <w:rFonts w:ascii="Calibri" w:eastAsia="Times New Roman" w:hAnsi="Calibri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link w:val="a3"/>
    <w:uiPriority w:val="10"/>
    <w:rsid w:val="009776A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="Calibri" w:hAnsi="Calibri"/>
      <w:color w:val="595959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link w:val="a5"/>
    <w:uiPriority w:val="11"/>
    <w:rsid w:val="009776AA"/>
    <w:rPr>
      <w:rFonts w:ascii="Calibri" w:eastAsia="Times New Roman" w:hAnsi="Calibri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="Calibri"/>
      <w:i/>
      <w:iCs/>
      <w:color w:val="404040"/>
      <w:kern w:val="2"/>
      <w:szCs w:val="22"/>
      <w:lang w:eastAsia="en-US"/>
    </w:rPr>
  </w:style>
  <w:style w:type="character" w:customStyle="1" w:styleId="22">
    <w:name w:val="Цитата 2 Знак"/>
    <w:link w:val="21"/>
    <w:uiPriority w:val="29"/>
    <w:rsid w:val="009776AA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="Calibri"/>
      <w:kern w:val="2"/>
      <w:szCs w:val="22"/>
      <w:lang w:eastAsia="en-US"/>
    </w:rPr>
  </w:style>
  <w:style w:type="character" w:styleId="a8">
    <w:name w:val="Intense Emphasis"/>
    <w:uiPriority w:val="21"/>
    <w:qFormat/>
    <w:rsid w:val="009776A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rFonts w:eastAsia="Calibri"/>
      <w:i/>
      <w:iCs/>
      <w:color w:val="2F5496"/>
      <w:kern w:val="2"/>
      <w:szCs w:val="22"/>
      <w:lang w:eastAsia="en-US"/>
    </w:rPr>
  </w:style>
  <w:style w:type="character" w:customStyle="1" w:styleId="aa">
    <w:name w:val="Выделенная цитата Знак"/>
    <w:link w:val="a9"/>
    <w:uiPriority w:val="30"/>
    <w:rsid w:val="009776AA"/>
    <w:rPr>
      <w:i/>
      <w:iCs/>
      <w:color w:val="2F5496"/>
    </w:rPr>
  </w:style>
  <w:style w:type="character" w:styleId="ab">
    <w:name w:val="Intense Reference"/>
    <w:uiPriority w:val="32"/>
    <w:qFormat/>
    <w:rsid w:val="009776AA"/>
    <w:rPr>
      <w:b/>
      <w:bCs/>
      <w:smallCaps/>
      <w:color w:val="2F5496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character" w:styleId="af1">
    <w:name w:val="Hyperlink"/>
    <w:uiPriority w:val="99"/>
    <w:unhideWhenUsed/>
    <w:rsid w:val="00C2777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2777D"/>
    <w:rPr>
      <w:color w:val="605E5C"/>
      <w:shd w:val="clear" w:color="auto" w:fill="E1DFDD"/>
    </w:rPr>
  </w:style>
  <w:style w:type="table" w:styleId="af2">
    <w:name w:val="Table Grid"/>
    <w:basedOn w:val="a1"/>
    <w:rsid w:val="0082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5308DF"/>
    <w:rPr>
      <w:rFonts w:eastAsia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CE01A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01A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E01A6"/>
    <w:rPr>
      <w:rFonts w:eastAsia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01A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01A6"/>
    <w:rPr>
      <w:rFonts w:eastAsia="Times New Roman"/>
      <w:b/>
      <w:bCs/>
    </w:rPr>
  </w:style>
  <w:style w:type="paragraph" w:customStyle="1" w:styleId="ConsNormal">
    <w:name w:val="ConsNormal"/>
    <w:rsid w:val="00FA637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9">
    <w:name w:val="footer"/>
    <w:basedOn w:val="a"/>
    <w:link w:val="afa"/>
    <w:uiPriority w:val="99"/>
    <w:unhideWhenUsed/>
    <w:rsid w:val="00580BB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BB0"/>
    <w:rPr>
      <w:rFonts w:eastAsia="Times New Roman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0B7223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0B72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5F24-76F6-4BEE-850D-A1DA8D10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убарь</dc:creator>
  <cp:keywords/>
  <dc:description/>
  <cp:lastModifiedBy>USER-4</cp:lastModifiedBy>
  <cp:revision>6</cp:revision>
  <cp:lastPrinted>2025-02-13T08:36:00Z</cp:lastPrinted>
  <dcterms:created xsi:type="dcterms:W3CDTF">2026-05-05T08:39:00Z</dcterms:created>
  <dcterms:modified xsi:type="dcterms:W3CDTF">2026-05-05T11:39:00Z</dcterms:modified>
</cp:coreProperties>
</file>